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E2DEA" w14:textId="25A368D1" w:rsidR="00720E7B" w:rsidRPr="00DD09A4" w:rsidRDefault="0058401E" w:rsidP="00B75C50">
      <w:pPr>
        <w:pStyle w:val="Heading1"/>
        <w:spacing w:after="120"/>
        <w:rPr>
          <w:lang w:val="en-US"/>
        </w:rPr>
      </w:pPr>
      <w:r>
        <w:rPr>
          <w:lang w:val="en-US"/>
        </w:rPr>
        <w:t>Alexander Musayev</w:t>
      </w:r>
      <w:r w:rsidR="00F93D5A">
        <w:rPr>
          <w:lang w:val="en-US"/>
        </w:rPr>
        <w:softHyphen/>
      </w:r>
      <w:r w:rsidR="00F93D5A">
        <w:rPr>
          <w:lang w:val="en-US"/>
        </w:rPr>
        <w:softHyphen/>
      </w:r>
      <w:r w:rsidR="00F93D5A">
        <w:rPr>
          <w:lang w:val="en-US"/>
        </w:rPr>
        <w:softHyphen/>
      </w:r>
      <w:r w:rsidR="00F93D5A">
        <w:rPr>
          <w:lang w:val="en-US"/>
        </w:rPr>
        <w:softHyphen/>
      </w:r>
      <w:r w:rsidR="00F93D5A">
        <w:rPr>
          <w:lang w:val="en-US"/>
        </w:rPr>
        <w:softHyphen/>
      </w:r>
    </w:p>
    <w:p w14:paraId="08F8D400" w14:textId="6B757695" w:rsidR="00B75C50" w:rsidRDefault="00B75C50" w:rsidP="00B706DB">
      <w:pPr>
        <w:pStyle w:val="Subtitle"/>
        <w:spacing w:before="0" w:after="240"/>
        <w:rPr>
          <w:lang w:val="en-US"/>
        </w:rPr>
      </w:pPr>
      <w:r w:rsidRPr="00B75C50">
        <w:rPr>
          <w:lang w:val="en-US"/>
        </w:rPr>
        <w:t>Full stack web developer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2693"/>
        <w:gridCol w:w="1418"/>
        <w:gridCol w:w="3883"/>
      </w:tblGrid>
      <w:tr w:rsidR="00B75C50" w14:paraId="75FF2272" w14:textId="77777777" w:rsidTr="00D97833">
        <w:trPr>
          <w:trHeight w:val="109"/>
        </w:trPr>
        <w:tc>
          <w:tcPr>
            <w:tcW w:w="1475" w:type="dxa"/>
          </w:tcPr>
          <w:p w14:paraId="23D7F181" w14:textId="5D2E2029" w:rsidR="00B75C50" w:rsidRPr="00920BF1" w:rsidRDefault="00B75C50" w:rsidP="00920BF1">
            <w:pPr>
              <w:spacing w:after="60"/>
              <w:rPr>
                <w:b/>
                <w:lang w:val="en-US"/>
              </w:rPr>
            </w:pPr>
            <w:r w:rsidRPr="00920BF1">
              <w:rPr>
                <w:b/>
                <w:lang w:val="en-US"/>
              </w:rPr>
              <w:t>Location:</w:t>
            </w:r>
          </w:p>
        </w:tc>
        <w:tc>
          <w:tcPr>
            <w:tcW w:w="2693" w:type="dxa"/>
          </w:tcPr>
          <w:p w14:paraId="2E58B470" w14:textId="3903CDAE" w:rsidR="00B75C50" w:rsidRDefault="00B75C50" w:rsidP="00920BF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aint</w:t>
            </w:r>
            <w:r w:rsidRPr="0058401E">
              <w:rPr>
                <w:lang w:val="en-US"/>
              </w:rPr>
              <w:t>-</w:t>
            </w:r>
            <w:r>
              <w:rPr>
                <w:lang w:val="en-US"/>
              </w:rPr>
              <w:t>Petersburg</w:t>
            </w:r>
            <w:r w:rsidRPr="0058401E">
              <w:rPr>
                <w:lang w:val="en-US"/>
              </w:rPr>
              <w:t>,</w:t>
            </w:r>
            <w:r>
              <w:rPr>
                <w:lang w:val="en-US"/>
              </w:rPr>
              <w:t xml:space="preserve"> Russia</w:t>
            </w:r>
          </w:p>
        </w:tc>
        <w:tc>
          <w:tcPr>
            <w:tcW w:w="1418" w:type="dxa"/>
          </w:tcPr>
          <w:p w14:paraId="1C0EE69C" w14:textId="158EF415" w:rsidR="00B75C50" w:rsidRPr="00920BF1" w:rsidRDefault="00B75C50" w:rsidP="00920BF1">
            <w:pPr>
              <w:spacing w:after="60"/>
              <w:rPr>
                <w:b/>
                <w:lang w:val="en-US"/>
              </w:rPr>
            </w:pPr>
            <w:r w:rsidRPr="00920BF1">
              <w:rPr>
                <w:b/>
                <w:lang w:val="en-US"/>
              </w:rPr>
              <w:t>GitHub:</w:t>
            </w:r>
          </w:p>
        </w:tc>
        <w:tc>
          <w:tcPr>
            <w:tcW w:w="3883" w:type="dxa"/>
          </w:tcPr>
          <w:p w14:paraId="02B1B1D0" w14:textId="37B88FC3" w:rsidR="00B75C50" w:rsidRDefault="00F24B23" w:rsidP="00920BF1">
            <w:pPr>
              <w:spacing w:after="60"/>
              <w:rPr>
                <w:lang w:val="en-US"/>
              </w:rPr>
            </w:pPr>
            <w:hyperlink r:id="rId8" w:history="1">
              <w:r w:rsidR="00B75C50" w:rsidRPr="00DD09A4">
                <w:rPr>
                  <w:rStyle w:val="Hyperlink"/>
                  <w:lang w:val="en-US"/>
                </w:rPr>
                <w:t>https://github.com/dreikanter</w:t>
              </w:r>
            </w:hyperlink>
          </w:p>
        </w:tc>
      </w:tr>
      <w:tr w:rsidR="00B75C50" w:rsidRPr="00E750BA" w14:paraId="3C6A1CB1" w14:textId="77777777" w:rsidTr="00D97833">
        <w:tc>
          <w:tcPr>
            <w:tcW w:w="1475" w:type="dxa"/>
          </w:tcPr>
          <w:p w14:paraId="57D95DDC" w14:textId="7E8DD33D" w:rsidR="00B75C50" w:rsidRPr="00920BF1" w:rsidRDefault="00B75C50" w:rsidP="00920BF1">
            <w:pPr>
              <w:spacing w:after="60"/>
              <w:rPr>
                <w:b/>
                <w:lang w:val="en-US"/>
              </w:rPr>
            </w:pPr>
            <w:r w:rsidRPr="00920BF1">
              <w:rPr>
                <w:b/>
                <w:lang w:val="en-US"/>
              </w:rPr>
              <w:t>Email:</w:t>
            </w:r>
          </w:p>
        </w:tc>
        <w:tc>
          <w:tcPr>
            <w:tcW w:w="2693" w:type="dxa"/>
          </w:tcPr>
          <w:p w14:paraId="48F2A7CC" w14:textId="3D82F752" w:rsidR="00B75C50" w:rsidRPr="00BA3236" w:rsidRDefault="00F24B23" w:rsidP="00920BF1">
            <w:pPr>
              <w:spacing w:after="60"/>
            </w:pPr>
            <w:hyperlink r:id="rId9" w:history="1">
              <w:r w:rsidR="00B75C50" w:rsidRPr="00DD09A4">
                <w:rPr>
                  <w:rStyle w:val="Hyperlink"/>
                  <w:lang w:val="en-US"/>
                </w:rPr>
                <w:t>alex@musayev.com</w:t>
              </w:r>
            </w:hyperlink>
          </w:p>
        </w:tc>
        <w:tc>
          <w:tcPr>
            <w:tcW w:w="1418" w:type="dxa"/>
          </w:tcPr>
          <w:p w14:paraId="201C2603" w14:textId="08FBD20D" w:rsidR="00B75C50" w:rsidRPr="00920BF1" w:rsidRDefault="00B75C50" w:rsidP="00920BF1">
            <w:pPr>
              <w:spacing w:after="60"/>
              <w:rPr>
                <w:b/>
                <w:lang w:val="en-US"/>
              </w:rPr>
            </w:pPr>
            <w:r w:rsidRPr="00920BF1">
              <w:rPr>
                <w:b/>
                <w:lang w:val="en-US"/>
              </w:rPr>
              <w:t>LinkedIn:</w:t>
            </w:r>
          </w:p>
        </w:tc>
        <w:tc>
          <w:tcPr>
            <w:tcW w:w="3883" w:type="dxa"/>
          </w:tcPr>
          <w:p w14:paraId="72EAFFF4" w14:textId="733A14BB" w:rsidR="00B75C50" w:rsidRDefault="00F24B23" w:rsidP="00920BF1">
            <w:pPr>
              <w:spacing w:after="60"/>
              <w:rPr>
                <w:lang w:val="en-US"/>
              </w:rPr>
            </w:pPr>
            <w:hyperlink r:id="rId10" w:history="1">
              <w:r w:rsidR="00B75C50" w:rsidRPr="00DD09A4">
                <w:rPr>
                  <w:rStyle w:val="Hyperlink"/>
                  <w:lang w:val="en-US"/>
                </w:rPr>
                <w:t>https://linkedin.com/in/alexmusayev</w:t>
              </w:r>
            </w:hyperlink>
          </w:p>
        </w:tc>
      </w:tr>
      <w:tr w:rsidR="00B75C50" w:rsidRPr="00E750BA" w14:paraId="0866607F" w14:textId="77777777" w:rsidTr="00D97833">
        <w:tc>
          <w:tcPr>
            <w:tcW w:w="1475" w:type="dxa"/>
          </w:tcPr>
          <w:p w14:paraId="4DDB7F40" w14:textId="0F415B20" w:rsidR="00B75C50" w:rsidRPr="00920BF1" w:rsidRDefault="00D97833" w:rsidP="00920BF1">
            <w:pPr>
              <w:spacing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tailed </w:t>
            </w:r>
            <w:r w:rsidR="00260A79">
              <w:rPr>
                <w:b/>
                <w:lang w:val="en-US"/>
              </w:rPr>
              <w:t>CV</w:t>
            </w:r>
            <w:r w:rsidR="00B75C50" w:rsidRPr="00920BF1">
              <w:rPr>
                <w:b/>
                <w:lang w:val="en-US"/>
              </w:rPr>
              <w:t>:</w:t>
            </w:r>
          </w:p>
        </w:tc>
        <w:tc>
          <w:tcPr>
            <w:tcW w:w="2693" w:type="dxa"/>
          </w:tcPr>
          <w:p w14:paraId="78ADA8FE" w14:textId="44D53B8D" w:rsidR="00B75C50" w:rsidRDefault="00F24B23" w:rsidP="00920BF1">
            <w:pPr>
              <w:spacing w:after="60"/>
              <w:rPr>
                <w:lang w:val="en-US"/>
              </w:rPr>
            </w:pPr>
            <w:hyperlink r:id="rId11" w:history="1">
              <w:r w:rsidR="00E31417" w:rsidRPr="00E31417">
                <w:rPr>
                  <w:rStyle w:val="Hyperlink"/>
                  <w:lang w:val="en-US"/>
                </w:rPr>
                <w:t>musayev.com</w:t>
              </w:r>
            </w:hyperlink>
          </w:p>
        </w:tc>
        <w:tc>
          <w:tcPr>
            <w:tcW w:w="1418" w:type="dxa"/>
          </w:tcPr>
          <w:p w14:paraId="393903F2" w14:textId="0729793A" w:rsidR="00B75C50" w:rsidRPr="00920BF1" w:rsidRDefault="00B75C50" w:rsidP="00920BF1">
            <w:pPr>
              <w:spacing w:after="60"/>
              <w:rPr>
                <w:b/>
                <w:lang w:val="en-US"/>
              </w:rPr>
            </w:pPr>
            <w:r w:rsidRPr="00920BF1">
              <w:rPr>
                <w:b/>
                <w:lang w:val="en-US"/>
              </w:rPr>
              <w:t>Languages:</w:t>
            </w:r>
          </w:p>
        </w:tc>
        <w:tc>
          <w:tcPr>
            <w:tcW w:w="3883" w:type="dxa"/>
          </w:tcPr>
          <w:p w14:paraId="5B593580" w14:textId="76EA5BED" w:rsidR="00B75C50" w:rsidRDefault="00B75C50" w:rsidP="00920BF1">
            <w:pPr>
              <w:spacing w:after="60"/>
              <w:rPr>
                <w:lang w:val="en-US"/>
              </w:rPr>
            </w:pPr>
            <w:r w:rsidRPr="00B75C50">
              <w:rPr>
                <w:lang w:val="en-US"/>
              </w:rPr>
              <w:t>Fluent English and native Russian</w:t>
            </w:r>
          </w:p>
        </w:tc>
      </w:tr>
    </w:tbl>
    <w:p w14:paraId="4C5ECF97" w14:textId="05CAEE57" w:rsidR="00F706DC" w:rsidRDefault="00C26F47" w:rsidP="00F706DC">
      <w:pPr>
        <w:pStyle w:val="Subtitle"/>
        <w:rPr>
          <w:lang w:val="en-US"/>
        </w:rPr>
      </w:pPr>
      <w:r w:rsidRPr="00C26F47">
        <w:rPr>
          <w:lang w:val="en-US"/>
        </w:rPr>
        <w:t>About me</w:t>
      </w:r>
    </w:p>
    <w:p w14:paraId="0D397A05" w14:textId="01DB1E31" w:rsidR="00720E7B" w:rsidRDefault="00C26F47" w:rsidP="00C26F47">
      <w:pPr>
        <w:rPr>
          <w:lang w:val="en-US"/>
        </w:rPr>
      </w:pPr>
      <w:r w:rsidRPr="00C26F47">
        <w:rPr>
          <w:lang w:val="en-US"/>
        </w:rPr>
        <w:t xml:space="preserve">I have 15 years of </w:t>
      </w:r>
      <w:r w:rsidR="00B87CFA">
        <w:rPr>
          <w:lang w:val="en-US"/>
        </w:rPr>
        <w:t>e</w:t>
      </w:r>
      <w:r w:rsidR="00B87CFA" w:rsidRPr="00B87CFA">
        <w:rPr>
          <w:lang w:val="en-US"/>
        </w:rPr>
        <w:t>xperience in software development</w:t>
      </w:r>
      <w:r w:rsidRPr="00C26F47">
        <w:rPr>
          <w:lang w:val="en-US"/>
        </w:rPr>
        <w:t xml:space="preserve">, including 5 years working remotely. Love to build robust and convenient tools that help </w:t>
      </w:r>
      <w:r w:rsidR="00DC0F12">
        <w:rPr>
          <w:lang w:val="en-US"/>
        </w:rPr>
        <w:t xml:space="preserve">my clients </w:t>
      </w:r>
      <w:r w:rsidRPr="00C26F47">
        <w:rPr>
          <w:lang w:val="en-US"/>
        </w:rPr>
        <w:t>to save time</w:t>
      </w:r>
      <w:r w:rsidR="00510F71">
        <w:rPr>
          <w:lang w:val="en-US"/>
        </w:rPr>
        <w:t>, reduce business costs</w:t>
      </w:r>
      <w:r w:rsidRPr="00C26F47">
        <w:rPr>
          <w:lang w:val="en-US"/>
        </w:rPr>
        <w:t xml:space="preserve"> and transform complex to simple.</w:t>
      </w:r>
      <w:r w:rsidR="00296459">
        <w:rPr>
          <w:lang w:val="en-US"/>
        </w:rPr>
        <w:t xml:space="preserve"> </w:t>
      </w:r>
      <w:r w:rsidRPr="00C26F47">
        <w:rPr>
          <w:lang w:val="en-US"/>
        </w:rPr>
        <w:t>As a remote developer, I value transparent communication and workflows. I can work independently or join a team. I have experience in leading a small development team as well.</w:t>
      </w:r>
    </w:p>
    <w:p w14:paraId="70732839" w14:textId="53158FE1" w:rsidR="00C26F47" w:rsidRDefault="004711D0" w:rsidP="00C26F47">
      <w:pPr>
        <w:pStyle w:val="Subtitle"/>
        <w:rPr>
          <w:lang w:val="en-US"/>
        </w:rPr>
      </w:pPr>
      <w:r>
        <w:rPr>
          <w:lang w:val="en-US"/>
        </w:rPr>
        <w:t xml:space="preserve">Skills and </w:t>
      </w:r>
      <w:r w:rsidR="00C26F47" w:rsidRPr="00C26F47">
        <w:rPr>
          <w:lang w:val="en-US"/>
        </w:rPr>
        <w:t>Technologies</w:t>
      </w:r>
    </w:p>
    <w:p w14:paraId="6FDA4A2C" w14:textId="280D1254" w:rsidR="00C26F47" w:rsidRPr="00BA3236" w:rsidRDefault="00C26F47" w:rsidP="00BA3236">
      <w:pPr>
        <w:spacing w:line="320" w:lineRule="atLeast"/>
        <w:rPr>
          <w:lang w:val="en-US"/>
        </w:rPr>
      </w:pPr>
      <w:r w:rsidRPr="00BA3236">
        <w:rPr>
          <w:b/>
          <w:lang w:val="en-US"/>
        </w:rPr>
        <w:t>Primary languages:</w:t>
      </w:r>
      <w:r w:rsidRPr="00BA3236">
        <w:rPr>
          <w:lang w:val="en-US"/>
        </w:rPr>
        <w:t xml:space="preserve"> </w:t>
      </w:r>
      <w:r w:rsidRPr="00BA3236">
        <w:rPr>
          <w:b/>
          <w:lang w:val="en-US"/>
        </w:rPr>
        <w:t>Ruby</w:t>
      </w:r>
      <w:r w:rsidRPr="00BA3236">
        <w:rPr>
          <w:lang w:val="en-US"/>
        </w:rPr>
        <w:t xml:space="preserve"> (Rails, dry-</w:t>
      </w:r>
      <w:proofErr w:type="spellStart"/>
      <w:r w:rsidRPr="00BA3236">
        <w:rPr>
          <w:lang w:val="en-US"/>
        </w:rPr>
        <w:t>rb</w:t>
      </w:r>
      <w:proofErr w:type="spellEnd"/>
      <w:r w:rsidRPr="00BA3236">
        <w:rPr>
          <w:lang w:val="en-US"/>
        </w:rPr>
        <w:t xml:space="preserve">, </w:t>
      </w:r>
      <w:proofErr w:type="spellStart"/>
      <w:r w:rsidRPr="00BA3236">
        <w:rPr>
          <w:lang w:val="en-US"/>
        </w:rPr>
        <w:t>Minitest</w:t>
      </w:r>
      <w:proofErr w:type="spellEnd"/>
      <w:r w:rsidRPr="00BA3236">
        <w:rPr>
          <w:lang w:val="en-US"/>
        </w:rPr>
        <w:t xml:space="preserve">, </w:t>
      </w:r>
      <w:proofErr w:type="spellStart"/>
      <w:r w:rsidRPr="00BA3236">
        <w:rPr>
          <w:lang w:val="en-US"/>
        </w:rPr>
        <w:t>Sidekiq</w:t>
      </w:r>
      <w:proofErr w:type="spellEnd"/>
      <w:r w:rsidRPr="00BA3236">
        <w:rPr>
          <w:lang w:val="en-US"/>
        </w:rPr>
        <w:t xml:space="preserve">), </w:t>
      </w:r>
      <w:r w:rsidRPr="00BA3236">
        <w:rPr>
          <w:b/>
          <w:lang w:val="en-US"/>
        </w:rPr>
        <w:t>JavaScript</w:t>
      </w:r>
      <w:r w:rsidRPr="00BA3236">
        <w:rPr>
          <w:lang w:val="en-US"/>
        </w:rPr>
        <w:t xml:space="preserve"> (React, Redux)</w:t>
      </w:r>
    </w:p>
    <w:p w14:paraId="245C63A3" w14:textId="2974CAD0" w:rsidR="00C26F47" w:rsidRPr="00BA3236" w:rsidRDefault="00C26F47" w:rsidP="00BA3236">
      <w:pPr>
        <w:spacing w:line="320" w:lineRule="atLeast"/>
        <w:rPr>
          <w:lang w:val="en-US"/>
        </w:rPr>
      </w:pPr>
      <w:r w:rsidRPr="00BA3236">
        <w:rPr>
          <w:b/>
          <w:lang w:val="en-US"/>
        </w:rPr>
        <w:t>Web:</w:t>
      </w:r>
      <w:r w:rsidRPr="00BA3236">
        <w:rPr>
          <w:lang w:val="en-US"/>
        </w:rPr>
        <w:t xml:space="preserve"> HTML5, CSS3, SASS</w:t>
      </w:r>
      <w:r w:rsidR="00510F71" w:rsidRPr="00BA3236">
        <w:rPr>
          <w:lang w:val="en-US"/>
        </w:rPr>
        <w:t xml:space="preserve">, </w:t>
      </w:r>
      <w:r w:rsidR="00E750BA">
        <w:rPr>
          <w:lang w:val="en-US"/>
        </w:rPr>
        <w:t xml:space="preserve">BEM, </w:t>
      </w:r>
      <w:bookmarkStart w:id="0" w:name="_GoBack"/>
      <w:bookmarkEnd w:id="0"/>
      <w:r w:rsidR="00510F71" w:rsidRPr="00BA3236">
        <w:rPr>
          <w:lang w:val="en-US"/>
        </w:rPr>
        <w:t>Webpack</w:t>
      </w:r>
      <w:r w:rsidRPr="00BA3236">
        <w:rPr>
          <w:lang w:val="en-US"/>
        </w:rPr>
        <w:t xml:space="preserve">, </w:t>
      </w:r>
      <w:r w:rsidR="00510F71">
        <w:rPr>
          <w:lang w:val="en-US"/>
        </w:rPr>
        <w:t xml:space="preserve">countless </w:t>
      </w:r>
      <w:r w:rsidRPr="00BA3236">
        <w:rPr>
          <w:lang w:val="en-US"/>
        </w:rPr>
        <w:t>front-end frameworks</w:t>
      </w:r>
      <w:r w:rsidR="00510F71">
        <w:rPr>
          <w:lang w:val="en-US"/>
        </w:rPr>
        <w:t xml:space="preserve"> and </w:t>
      </w:r>
      <w:r w:rsidR="00B20477">
        <w:rPr>
          <w:lang w:val="en-US"/>
        </w:rPr>
        <w:t>libs</w:t>
      </w:r>
    </w:p>
    <w:p w14:paraId="07671C31" w14:textId="526FEE54" w:rsidR="00C26F47" w:rsidRPr="00BA3236" w:rsidRDefault="00C26F47" w:rsidP="00BA3236">
      <w:pPr>
        <w:spacing w:line="320" w:lineRule="atLeast"/>
        <w:rPr>
          <w:lang w:val="en-US"/>
        </w:rPr>
      </w:pPr>
      <w:r w:rsidRPr="00BA3236">
        <w:rPr>
          <w:b/>
          <w:lang w:val="en-US"/>
        </w:rPr>
        <w:t>DB and NoSQL:</w:t>
      </w:r>
      <w:r w:rsidRPr="00BA3236">
        <w:rPr>
          <w:lang w:val="en-US"/>
        </w:rPr>
        <w:t xml:space="preserve"> PostgreSQL, MySQL, SQLite, </w:t>
      </w:r>
      <w:proofErr w:type="spellStart"/>
      <w:r w:rsidRPr="00BA3236">
        <w:rPr>
          <w:lang w:val="en-US"/>
        </w:rPr>
        <w:t>Redis</w:t>
      </w:r>
      <w:proofErr w:type="spellEnd"/>
      <w:r w:rsidRPr="00BA3236">
        <w:rPr>
          <w:lang w:val="en-US"/>
        </w:rPr>
        <w:t xml:space="preserve">, </w:t>
      </w:r>
      <w:proofErr w:type="spellStart"/>
      <w:r w:rsidRPr="00BA3236">
        <w:rPr>
          <w:lang w:val="en-US"/>
        </w:rPr>
        <w:t>ElasticSearch</w:t>
      </w:r>
      <w:proofErr w:type="spellEnd"/>
    </w:p>
    <w:p w14:paraId="3CD3A549" w14:textId="01FE1833" w:rsidR="00C26F47" w:rsidRPr="00BA3236" w:rsidRDefault="004711D0" w:rsidP="004711D0">
      <w:pPr>
        <w:spacing w:line="320" w:lineRule="atLeast"/>
        <w:rPr>
          <w:lang w:val="en-US"/>
        </w:rPr>
      </w:pPr>
      <w:r>
        <w:rPr>
          <w:b/>
          <w:lang w:val="en-US"/>
        </w:rPr>
        <w:t>Tools</w:t>
      </w:r>
      <w:r w:rsidR="00C26F47" w:rsidRPr="00BA3236">
        <w:rPr>
          <w:b/>
          <w:lang w:val="en-US"/>
        </w:rPr>
        <w:t>:</w:t>
      </w:r>
      <w:r w:rsidR="00C26F47" w:rsidRPr="00BA3236">
        <w:rPr>
          <w:lang w:val="en-US"/>
        </w:rPr>
        <w:t xml:space="preserve"> Git</w:t>
      </w:r>
      <w:r w:rsidR="00BA3236">
        <w:rPr>
          <w:lang w:val="en-US"/>
        </w:rPr>
        <w:t xml:space="preserve"> (preferred</w:t>
      </w:r>
      <w:r w:rsidR="00370FD8">
        <w:rPr>
          <w:lang w:val="en-US"/>
        </w:rPr>
        <w:t xml:space="preserve"> version control</w:t>
      </w:r>
      <w:r w:rsidR="00BA3236">
        <w:rPr>
          <w:lang w:val="en-US"/>
        </w:rPr>
        <w:t>),</w:t>
      </w:r>
      <w:r>
        <w:rPr>
          <w:lang w:val="en-US"/>
        </w:rPr>
        <w:t xml:space="preserve"> </w:t>
      </w:r>
      <w:proofErr w:type="spellStart"/>
      <w:r w:rsidR="00C26F47" w:rsidRPr="00BA3236">
        <w:rPr>
          <w:lang w:val="en-US"/>
        </w:rPr>
        <w:t>Rubocop</w:t>
      </w:r>
      <w:proofErr w:type="spellEnd"/>
      <w:r w:rsidR="00C26F47" w:rsidRPr="00BA3236">
        <w:rPr>
          <w:lang w:val="en-US"/>
        </w:rPr>
        <w:t xml:space="preserve">, Reek, </w:t>
      </w:r>
      <w:proofErr w:type="spellStart"/>
      <w:r w:rsidR="00C26F47" w:rsidRPr="00BA3236">
        <w:rPr>
          <w:lang w:val="en-US"/>
        </w:rPr>
        <w:t>ESLint</w:t>
      </w:r>
      <w:proofErr w:type="spellEnd"/>
      <w:r w:rsidR="00C26F47" w:rsidRPr="00BA3236">
        <w:rPr>
          <w:lang w:val="en-US"/>
        </w:rPr>
        <w:t xml:space="preserve">, </w:t>
      </w:r>
      <w:proofErr w:type="spellStart"/>
      <w:r w:rsidR="00C26F47" w:rsidRPr="00BA3236">
        <w:rPr>
          <w:lang w:val="en-US"/>
        </w:rPr>
        <w:t>stylelint</w:t>
      </w:r>
      <w:proofErr w:type="spellEnd"/>
    </w:p>
    <w:p w14:paraId="1E78C63A" w14:textId="3EDF437E" w:rsidR="00C26F47" w:rsidRPr="00BA3236" w:rsidRDefault="00C26F47" w:rsidP="00BA3236">
      <w:pPr>
        <w:spacing w:line="320" w:lineRule="atLeast"/>
        <w:rPr>
          <w:lang w:val="en-US"/>
        </w:rPr>
      </w:pPr>
      <w:r w:rsidRPr="00BA3236">
        <w:rPr>
          <w:b/>
          <w:lang w:val="en-US"/>
        </w:rPr>
        <w:t>Server infrastructure:</w:t>
      </w:r>
      <w:r w:rsidRPr="00BA3236">
        <w:rPr>
          <w:lang w:val="en-US"/>
        </w:rPr>
        <w:t xml:space="preserve"> Linux, Ansible, AWS, Logstash</w:t>
      </w:r>
      <w:r w:rsidR="00761C32">
        <w:rPr>
          <w:lang w:val="en-US"/>
        </w:rPr>
        <w:t xml:space="preserve">, </w:t>
      </w:r>
      <w:proofErr w:type="spellStart"/>
      <w:r w:rsidR="00761C32">
        <w:rPr>
          <w:lang w:val="en-US"/>
        </w:rPr>
        <w:t>nginx</w:t>
      </w:r>
      <w:proofErr w:type="spellEnd"/>
    </w:p>
    <w:p w14:paraId="320149FF" w14:textId="7C74DF22" w:rsidR="00BB3E88" w:rsidRPr="00BB3E88" w:rsidRDefault="004711D0" w:rsidP="00B706DB">
      <w:pPr>
        <w:pStyle w:val="Subtitle"/>
        <w:keepNext w:val="0"/>
        <w:spacing w:line="240" w:lineRule="auto"/>
        <w:rPr>
          <w:sz w:val="36"/>
          <w:szCs w:val="36"/>
          <w:lang w:val="en-US"/>
        </w:rPr>
      </w:pPr>
      <w:r>
        <w:rPr>
          <w:lang w:val="en-US"/>
        </w:rPr>
        <w:t xml:space="preserve">Recent </w:t>
      </w:r>
      <w:r w:rsidR="00BB3E88" w:rsidRPr="00BB3E88">
        <w:rPr>
          <w:lang w:val="en-US"/>
        </w:rPr>
        <w:t>Experience</w:t>
      </w:r>
    </w:p>
    <w:p w14:paraId="1EDFA3C9" w14:textId="431CF15D" w:rsidR="00BB3E88" w:rsidRPr="00BB3E88" w:rsidRDefault="00BB3E88" w:rsidP="00B706DB">
      <w:pPr>
        <w:pStyle w:val="Head3"/>
        <w:keepNext w:val="0"/>
      </w:pPr>
      <w:r w:rsidRPr="00BB3E88">
        <w:t xml:space="preserve">2015–2019: </w:t>
      </w:r>
      <w:r w:rsidRPr="00BB3E88">
        <w:rPr>
          <w:b/>
        </w:rPr>
        <w:t>Full stack developer, architect</w:t>
      </w:r>
      <w:r w:rsidRPr="00BB3E88">
        <w:t xml:space="preserve"> at </w:t>
      </w:r>
      <w:proofErr w:type="spellStart"/>
      <w:r w:rsidRPr="00BB3E88">
        <w:t>PassionDig</w:t>
      </w:r>
      <w:proofErr w:type="spellEnd"/>
      <w:r w:rsidRPr="00BB3E88">
        <w:t xml:space="preserve"> Inc</w:t>
      </w:r>
    </w:p>
    <w:p w14:paraId="2A82895D" w14:textId="0B0648A2" w:rsidR="0053111F" w:rsidRDefault="0053111F" w:rsidP="00B706DB">
      <w:pPr>
        <w:rPr>
          <w:lang w:val="en-US"/>
        </w:rPr>
      </w:pPr>
      <w:r w:rsidRPr="0053111F">
        <w:rPr>
          <w:b/>
          <w:lang w:val="en-US"/>
        </w:rPr>
        <w:t>Responsibilities:</w:t>
      </w:r>
      <w:r>
        <w:rPr>
          <w:lang w:val="en-US"/>
        </w:rPr>
        <w:t xml:space="preserve"> </w:t>
      </w:r>
      <w:r w:rsidR="00A50A1D" w:rsidRPr="00A50A1D">
        <w:rPr>
          <w:lang w:val="en-US"/>
        </w:rPr>
        <w:t>System design and features development for web applications. Customer requirements analysis, specs drafting and implementation planning. Interviewing and onboarding new developers, code reviews.</w:t>
      </w:r>
    </w:p>
    <w:p w14:paraId="6723AD33" w14:textId="5D6DDD02" w:rsidR="00F239F6" w:rsidRDefault="0053111F" w:rsidP="00B706DB">
      <w:pPr>
        <w:rPr>
          <w:lang w:val="en-US"/>
        </w:rPr>
      </w:pPr>
      <w:r w:rsidRPr="0053111F">
        <w:rPr>
          <w:b/>
          <w:lang w:val="en-US"/>
        </w:rPr>
        <w:t>Achievements:</w:t>
      </w:r>
      <w:r>
        <w:rPr>
          <w:lang w:val="en-US"/>
        </w:rPr>
        <w:t xml:space="preserve"> </w:t>
      </w:r>
      <w:r w:rsidR="00F26C4F">
        <w:rPr>
          <w:lang w:val="en-US"/>
        </w:rPr>
        <w:t>I’ve b</w:t>
      </w:r>
      <w:r w:rsidR="00761C32">
        <w:rPr>
          <w:lang w:val="en-US"/>
        </w:rPr>
        <w:t xml:space="preserve">uilt </w:t>
      </w:r>
      <w:r w:rsidR="00EF6CC5">
        <w:rPr>
          <w:lang w:val="en-US"/>
        </w:rPr>
        <w:t xml:space="preserve">an </w:t>
      </w:r>
      <w:r w:rsidR="00761C32">
        <w:rPr>
          <w:lang w:val="en-US"/>
        </w:rPr>
        <w:t>MVP</w:t>
      </w:r>
      <w:r w:rsidR="00B20477">
        <w:rPr>
          <w:lang w:val="en-US"/>
        </w:rPr>
        <w:t xml:space="preserve"> </w:t>
      </w:r>
      <w:r w:rsidR="00F239F6">
        <w:rPr>
          <w:lang w:val="en-US"/>
        </w:rPr>
        <w:t xml:space="preserve">version </w:t>
      </w:r>
      <w:r w:rsidR="00EF6CC5">
        <w:rPr>
          <w:lang w:val="en-US"/>
        </w:rPr>
        <w:t>for</w:t>
      </w:r>
      <w:r w:rsidR="00B1296C">
        <w:rPr>
          <w:lang w:val="en-US"/>
        </w:rPr>
        <w:t xml:space="preserve"> an in-person </w:t>
      </w:r>
      <w:r w:rsidR="00F239F6">
        <w:rPr>
          <w:lang w:val="en-US"/>
        </w:rPr>
        <w:t>educational service</w:t>
      </w:r>
      <w:r w:rsidR="00F239F6" w:rsidRPr="00F239F6">
        <w:rPr>
          <w:lang w:val="en-US"/>
        </w:rPr>
        <w:t xml:space="preserve"> </w:t>
      </w:r>
      <w:r w:rsidR="00B20477">
        <w:rPr>
          <w:lang w:val="en-US"/>
        </w:rPr>
        <w:t>from scratch.</w:t>
      </w:r>
      <w:r w:rsidR="00320332">
        <w:rPr>
          <w:lang w:val="en-US"/>
        </w:rPr>
        <w:t xml:space="preserve"> </w:t>
      </w:r>
      <w:r w:rsidR="00F239F6">
        <w:rPr>
          <w:lang w:val="en-US"/>
        </w:rPr>
        <w:t xml:space="preserve">Implemented </w:t>
      </w:r>
      <w:r w:rsidR="00E31417">
        <w:rPr>
          <w:lang w:val="en-US"/>
        </w:rPr>
        <w:t>geo</w:t>
      </w:r>
      <w:r w:rsidR="00320332">
        <w:rPr>
          <w:lang w:val="en-US"/>
        </w:rPr>
        <w:t>-</w:t>
      </w:r>
      <w:r w:rsidR="00E31417">
        <w:rPr>
          <w:lang w:val="en-US"/>
        </w:rPr>
        <w:t>location</w:t>
      </w:r>
      <w:r w:rsidR="00320332">
        <w:rPr>
          <w:lang w:val="en-US"/>
        </w:rPr>
        <w:t xml:space="preserve"> </w:t>
      </w:r>
      <w:r w:rsidR="00F239F6">
        <w:rPr>
          <w:lang w:val="en-US"/>
        </w:rPr>
        <w:t>search engine</w:t>
      </w:r>
      <w:r w:rsidR="00320332">
        <w:rPr>
          <w:lang w:val="en-US"/>
        </w:rPr>
        <w:t xml:space="preserve"> with flexible ranking logic</w:t>
      </w:r>
      <w:r w:rsidR="00E31417">
        <w:rPr>
          <w:lang w:val="en-US"/>
        </w:rPr>
        <w:t>.</w:t>
      </w:r>
      <w:r w:rsidR="00320332">
        <w:rPr>
          <w:lang w:val="en-US"/>
        </w:rPr>
        <w:t xml:space="preserve"> Created domain-specific web analytics backend for marketing team. </w:t>
      </w:r>
      <w:r w:rsidR="00E31417">
        <w:rPr>
          <w:lang w:val="en-US"/>
        </w:rPr>
        <w:t xml:space="preserve">Integrated third-party services, including Google Maps, Stripe, </w:t>
      </w:r>
      <w:r>
        <w:rPr>
          <w:lang w:val="en-US"/>
        </w:rPr>
        <w:t>PayPal, Twitter, Facebook,</w:t>
      </w:r>
      <w:r w:rsidR="006323F2" w:rsidRPr="006323F2">
        <w:rPr>
          <w:lang w:val="en-US"/>
        </w:rPr>
        <w:t xml:space="preserve"> </w:t>
      </w:r>
      <w:r w:rsidR="006323F2">
        <w:rPr>
          <w:lang w:val="en-US"/>
        </w:rPr>
        <w:t>helpdesk software with single sign-on capability</w:t>
      </w:r>
      <w:r w:rsidR="00B1296C">
        <w:rPr>
          <w:lang w:val="en-US"/>
        </w:rPr>
        <w:t>, etc</w:t>
      </w:r>
      <w:r>
        <w:rPr>
          <w:lang w:val="en-US"/>
        </w:rPr>
        <w:t>.</w:t>
      </w:r>
      <w:r w:rsidR="00320332">
        <w:rPr>
          <w:lang w:val="en-US"/>
        </w:rPr>
        <w:t xml:space="preserve"> </w:t>
      </w:r>
      <w:r>
        <w:rPr>
          <w:lang w:val="en-US"/>
        </w:rPr>
        <w:t>Automated provisioning and deployment workflows</w:t>
      </w:r>
      <w:r w:rsidR="00F239F6">
        <w:rPr>
          <w:lang w:val="en-US"/>
        </w:rPr>
        <w:t>.</w:t>
      </w:r>
      <w:r>
        <w:rPr>
          <w:lang w:val="en-US"/>
        </w:rPr>
        <w:t xml:space="preserve"> </w:t>
      </w:r>
      <w:r w:rsidR="006323F2">
        <w:rPr>
          <w:lang w:val="en-US"/>
        </w:rPr>
        <w:t xml:space="preserve">Created UI style guide based on custom reusable React component. </w:t>
      </w:r>
      <w:r w:rsidR="00820818">
        <w:rPr>
          <w:lang w:val="en-US"/>
        </w:rPr>
        <w:t xml:space="preserve">Improved </w:t>
      </w:r>
      <w:r w:rsidR="00F65815">
        <w:rPr>
          <w:lang w:val="en-US"/>
        </w:rPr>
        <w:t xml:space="preserve">Rails </w:t>
      </w:r>
      <w:r w:rsidR="00820818">
        <w:rPr>
          <w:lang w:val="en-US"/>
        </w:rPr>
        <w:t xml:space="preserve">application performance. </w:t>
      </w:r>
      <w:r>
        <w:rPr>
          <w:lang w:val="en-US"/>
        </w:rPr>
        <w:t>Significantly reduced AWS operational costs</w:t>
      </w:r>
      <w:r w:rsidR="00320332">
        <w:rPr>
          <w:lang w:val="en-US"/>
        </w:rPr>
        <w:t xml:space="preserve"> for </w:t>
      </w:r>
      <w:r w:rsidR="00B1296C">
        <w:rPr>
          <w:lang w:val="en-US"/>
        </w:rPr>
        <w:t xml:space="preserve">a </w:t>
      </w:r>
      <w:r w:rsidR="00320332">
        <w:rPr>
          <w:lang w:val="en-US"/>
        </w:rPr>
        <w:t>SAAS infrastructure</w:t>
      </w:r>
      <w:r>
        <w:rPr>
          <w:lang w:val="en-US"/>
        </w:rPr>
        <w:t>.</w:t>
      </w:r>
    </w:p>
    <w:p w14:paraId="46FE3C93" w14:textId="66457122" w:rsidR="00BB3E88" w:rsidRPr="00BB3E88" w:rsidRDefault="00BB3E88" w:rsidP="00BB3E88">
      <w:pPr>
        <w:pStyle w:val="Head3"/>
      </w:pPr>
      <w:r w:rsidRPr="00BB3E88">
        <w:lastRenderedPageBreak/>
        <w:t xml:space="preserve">2014–2017: </w:t>
      </w:r>
      <w:r w:rsidRPr="00A1685F">
        <w:rPr>
          <w:b/>
        </w:rPr>
        <w:t>Full stack developer</w:t>
      </w:r>
      <w:r w:rsidRPr="00BB3E88">
        <w:t xml:space="preserve"> at </w:t>
      </w:r>
      <w:proofErr w:type="spellStart"/>
      <w:r w:rsidRPr="00BB3E88">
        <w:t>UpWork</w:t>
      </w:r>
      <w:proofErr w:type="spellEnd"/>
    </w:p>
    <w:p w14:paraId="2266A693" w14:textId="560DE541" w:rsidR="00BB3E88" w:rsidRPr="00BB3E88" w:rsidRDefault="00761C32" w:rsidP="00BB3E88">
      <w:pPr>
        <w:rPr>
          <w:lang w:val="en-US"/>
        </w:rPr>
      </w:pPr>
      <w:r>
        <w:rPr>
          <w:lang w:val="en-US"/>
        </w:rPr>
        <w:t xml:space="preserve">Participated </w:t>
      </w:r>
      <w:r w:rsidR="00A31D0C">
        <w:rPr>
          <w:lang w:val="en-US"/>
        </w:rPr>
        <w:t xml:space="preserve">in </w:t>
      </w:r>
      <w:r>
        <w:rPr>
          <w:lang w:val="en-US"/>
        </w:rPr>
        <w:t xml:space="preserve">multiple projects as a full-stack </w:t>
      </w:r>
      <w:r w:rsidR="00BB3E88" w:rsidRPr="00BB3E88">
        <w:rPr>
          <w:lang w:val="en-US"/>
        </w:rPr>
        <w:t xml:space="preserve">web </w:t>
      </w:r>
      <w:r w:rsidR="00B20477">
        <w:rPr>
          <w:lang w:val="en-US"/>
        </w:rPr>
        <w:t>developer</w:t>
      </w:r>
      <w:r w:rsidR="00A31D0C">
        <w:rPr>
          <w:lang w:val="en-US"/>
        </w:rPr>
        <w:t xml:space="preserve">. My responsibilities included </w:t>
      </w:r>
      <w:r w:rsidR="00B20477">
        <w:rPr>
          <w:lang w:val="en-US"/>
        </w:rPr>
        <w:t xml:space="preserve">features development and </w:t>
      </w:r>
      <w:r w:rsidR="00BB3E88" w:rsidRPr="00BB3E88">
        <w:rPr>
          <w:lang w:val="en-US"/>
        </w:rPr>
        <w:t>performance optimization</w:t>
      </w:r>
      <w:r w:rsidR="00A31D0C">
        <w:rPr>
          <w:lang w:val="en-US"/>
        </w:rPr>
        <w:t xml:space="preserve"> for Rails apps</w:t>
      </w:r>
      <w:r w:rsidR="00B20477">
        <w:rPr>
          <w:lang w:val="en-US"/>
        </w:rPr>
        <w:t>, payment</w:t>
      </w:r>
      <w:r w:rsidR="00CD1899">
        <w:rPr>
          <w:lang w:val="en-US"/>
        </w:rPr>
        <w:t xml:space="preserve"> </w:t>
      </w:r>
      <w:r w:rsidR="00B20477">
        <w:rPr>
          <w:lang w:val="en-US"/>
        </w:rPr>
        <w:t xml:space="preserve">services </w:t>
      </w:r>
      <w:r w:rsidR="00CD1899">
        <w:rPr>
          <w:lang w:val="en-US"/>
        </w:rPr>
        <w:t xml:space="preserve">and social API </w:t>
      </w:r>
      <w:r w:rsidR="00B20477" w:rsidRPr="00BB3E88">
        <w:rPr>
          <w:lang w:val="en-US"/>
        </w:rPr>
        <w:t>integration</w:t>
      </w:r>
      <w:r w:rsidR="00B20477">
        <w:rPr>
          <w:lang w:val="en-US"/>
        </w:rPr>
        <w:t>,</w:t>
      </w:r>
      <w:r w:rsidR="00BB3E88" w:rsidRPr="00BB3E88">
        <w:rPr>
          <w:lang w:val="en-US"/>
        </w:rPr>
        <w:t xml:space="preserve"> </w:t>
      </w:r>
      <w:r w:rsidR="00CD1899">
        <w:rPr>
          <w:lang w:val="en-US"/>
        </w:rPr>
        <w:t xml:space="preserve">system </w:t>
      </w:r>
      <w:r w:rsidR="00BB3E88" w:rsidRPr="00BB3E88">
        <w:rPr>
          <w:lang w:val="en-US"/>
        </w:rPr>
        <w:t xml:space="preserve">automation, etc. </w:t>
      </w:r>
      <w:r w:rsidR="00B20477">
        <w:rPr>
          <w:lang w:val="en-US"/>
        </w:rPr>
        <w:t xml:space="preserve">Got </w:t>
      </w:r>
      <w:hyperlink r:id="rId12" w:history="1">
        <w:r w:rsidR="00BB3E88" w:rsidRPr="005F4AA3">
          <w:rPr>
            <w:rStyle w:val="Hyperlink"/>
            <w:lang w:val="en-US"/>
          </w:rPr>
          <w:t>5 stars rating</w:t>
        </w:r>
      </w:hyperlink>
      <w:r w:rsidR="00BB3E88" w:rsidRPr="00BB3E88">
        <w:rPr>
          <w:lang w:val="en-US"/>
        </w:rPr>
        <w:t xml:space="preserve"> with 100% job success.</w:t>
      </w:r>
    </w:p>
    <w:p w14:paraId="4EB0D079" w14:textId="5F569E28" w:rsidR="00BB3E88" w:rsidRPr="00BB3E88" w:rsidRDefault="00BB3E88" w:rsidP="00BB3E88">
      <w:pPr>
        <w:pStyle w:val="Head3"/>
      </w:pPr>
      <w:r w:rsidRPr="00BB3E88">
        <w:t xml:space="preserve">2013–2015: </w:t>
      </w:r>
      <w:r w:rsidRPr="00A1685F">
        <w:rPr>
          <w:b/>
        </w:rPr>
        <w:t>Architect</w:t>
      </w:r>
      <w:r w:rsidR="000D6D8C">
        <w:rPr>
          <w:b/>
        </w:rPr>
        <w:t xml:space="preserve"> </w:t>
      </w:r>
      <w:r w:rsidRPr="00BB3E88">
        <w:t>at Softin.co</w:t>
      </w:r>
    </w:p>
    <w:p w14:paraId="703A9CBA" w14:textId="3FADCDBF" w:rsidR="00BB3E88" w:rsidRPr="00BB3E88" w:rsidRDefault="0053111F" w:rsidP="0053111F">
      <w:pPr>
        <w:rPr>
          <w:lang w:val="en-US"/>
        </w:rPr>
      </w:pPr>
      <w:r>
        <w:rPr>
          <w:lang w:val="en-US"/>
        </w:rPr>
        <w:t xml:space="preserve">Built an application licensing </w:t>
      </w:r>
      <w:r w:rsidR="00CF0F39">
        <w:rPr>
          <w:lang w:val="en-US"/>
        </w:rPr>
        <w:t>API</w:t>
      </w:r>
      <w:r w:rsidR="00BB3E88" w:rsidRPr="00BB3E88">
        <w:rPr>
          <w:lang w:val="en-US"/>
        </w:rPr>
        <w:t xml:space="preserve">. </w:t>
      </w:r>
      <w:r w:rsidR="005E09AB">
        <w:rPr>
          <w:lang w:val="en-US"/>
        </w:rPr>
        <w:t xml:space="preserve">Prototyped a project management </w:t>
      </w:r>
      <w:r w:rsidR="00CF0F39">
        <w:rPr>
          <w:lang w:val="en-US"/>
        </w:rPr>
        <w:t>web service</w:t>
      </w:r>
      <w:r w:rsidR="005E09AB">
        <w:rPr>
          <w:lang w:val="en-US"/>
        </w:rPr>
        <w:t xml:space="preserve">. </w:t>
      </w:r>
      <w:r>
        <w:rPr>
          <w:lang w:val="en-US"/>
        </w:rPr>
        <w:t xml:space="preserve">Performed </w:t>
      </w:r>
      <w:r w:rsidR="00BB3E88" w:rsidRPr="00BB3E88">
        <w:rPr>
          <w:lang w:val="en-US"/>
        </w:rPr>
        <w:t>UX design and art direction for a mobile game</w:t>
      </w:r>
      <w:r w:rsidR="00FF42D3">
        <w:rPr>
          <w:lang w:val="en-US"/>
        </w:rPr>
        <w:t xml:space="preserve"> project</w:t>
      </w:r>
      <w:r w:rsidR="00BB3E88" w:rsidRPr="00BB3E88">
        <w:rPr>
          <w:lang w:val="en-US"/>
        </w:rPr>
        <w:t>.</w:t>
      </w:r>
    </w:p>
    <w:p w14:paraId="27DDA5A4" w14:textId="5B707872" w:rsidR="00BB3E88" w:rsidRPr="00BB3E88" w:rsidRDefault="00BB3E88" w:rsidP="00BB3E88">
      <w:pPr>
        <w:pStyle w:val="Head3"/>
      </w:pPr>
      <w:r w:rsidRPr="00BB3E88">
        <w:t xml:space="preserve">2012–2013: </w:t>
      </w:r>
      <w:r w:rsidRPr="00A1685F">
        <w:rPr>
          <w:b/>
        </w:rPr>
        <w:t>Senior software developer</w:t>
      </w:r>
      <w:r w:rsidRPr="00BB3E88">
        <w:t xml:space="preserve"> at </w:t>
      </w:r>
      <w:proofErr w:type="spellStart"/>
      <w:r w:rsidRPr="00BB3E88">
        <w:t>Luxoft</w:t>
      </w:r>
      <w:proofErr w:type="spellEnd"/>
      <w:r w:rsidR="004711D0">
        <w:t xml:space="preserve"> </w:t>
      </w:r>
      <w:r w:rsidR="004711D0" w:rsidRPr="00BB3E88">
        <w:t>(Hewlett Packard)</w:t>
      </w:r>
    </w:p>
    <w:p w14:paraId="63FEABA6" w14:textId="4BFEFD4B" w:rsidR="00BB3E88" w:rsidRPr="00BB3E88" w:rsidRDefault="003B6E94" w:rsidP="00BB3E88">
      <w:pPr>
        <w:rPr>
          <w:lang w:val="en-US"/>
        </w:rPr>
      </w:pPr>
      <w:r>
        <w:rPr>
          <w:lang w:val="en-US"/>
        </w:rPr>
        <w:t xml:space="preserve">Participated in </w:t>
      </w:r>
      <w:proofErr w:type="spellStart"/>
      <w:r w:rsidRPr="003B6E94">
        <w:rPr>
          <w:lang w:val="en-US"/>
        </w:rPr>
        <w:t>WebInspect</w:t>
      </w:r>
      <w:proofErr w:type="spellEnd"/>
      <w:r w:rsidRPr="003B6E94">
        <w:rPr>
          <w:lang w:val="en-US"/>
        </w:rPr>
        <w:t xml:space="preserve"> </w:t>
      </w:r>
      <w:r>
        <w:rPr>
          <w:lang w:val="en-US"/>
        </w:rPr>
        <w:t xml:space="preserve">project development, an </w:t>
      </w:r>
      <w:hyperlink r:id="rId13" w:history="1">
        <w:r w:rsidRPr="003B6E94">
          <w:rPr>
            <w:rStyle w:val="Hyperlink"/>
            <w:lang w:val="en-US"/>
          </w:rPr>
          <w:t>OWASP</w:t>
        </w:r>
      </w:hyperlink>
      <w:r>
        <w:rPr>
          <w:lang w:val="en-US"/>
        </w:rPr>
        <w:t xml:space="preserve">-based web app vulnerability scanner. </w:t>
      </w:r>
      <w:r w:rsidR="00BB3E88" w:rsidRPr="00BB3E88">
        <w:rPr>
          <w:lang w:val="en-US"/>
        </w:rPr>
        <w:t xml:space="preserve">New features </w:t>
      </w:r>
      <w:r w:rsidR="00B706DB">
        <w:rPr>
          <w:lang w:val="en-US"/>
        </w:rPr>
        <w:t>implementation</w:t>
      </w:r>
      <w:r>
        <w:rPr>
          <w:lang w:val="en-US"/>
        </w:rPr>
        <w:t xml:space="preserve">, </w:t>
      </w:r>
      <w:r w:rsidR="00B706DB">
        <w:rPr>
          <w:lang w:val="en-US"/>
        </w:rPr>
        <w:t xml:space="preserve">UI i18n, </w:t>
      </w:r>
      <w:r>
        <w:rPr>
          <w:lang w:val="en-US"/>
        </w:rPr>
        <w:t>t</w:t>
      </w:r>
      <w:r w:rsidR="00BB3E88" w:rsidRPr="00BB3E88">
        <w:rPr>
          <w:lang w:val="en-US"/>
        </w:rPr>
        <w:t>echnical documentation, interviewing and onboarding new developers.</w:t>
      </w:r>
      <w:r>
        <w:rPr>
          <w:lang w:val="en-US"/>
        </w:rPr>
        <w:t xml:space="preserve"> </w:t>
      </w:r>
      <w:r w:rsidR="00BB3E88" w:rsidRPr="00BB3E88">
        <w:rPr>
          <w:lang w:val="en-US"/>
        </w:rPr>
        <w:t>C#/.NET, WinForms (MVVM), WPF, Microsoft SQL Server.</w:t>
      </w:r>
    </w:p>
    <w:p w14:paraId="5230ED94" w14:textId="1D85AC03" w:rsidR="00BB3E88" w:rsidRPr="00BB3E88" w:rsidRDefault="00BB3E88" w:rsidP="00A1685F">
      <w:pPr>
        <w:pStyle w:val="Subtitle"/>
        <w:rPr>
          <w:lang w:val="en-US"/>
        </w:rPr>
      </w:pPr>
      <w:r w:rsidRPr="00BB3E88">
        <w:rPr>
          <w:lang w:val="en-US"/>
        </w:rPr>
        <w:t>Personal projects</w:t>
      </w:r>
    </w:p>
    <w:p w14:paraId="3A1723E7" w14:textId="7FDE7929" w:rsidR="00BB3E88" w:rsidRPr="00BB3E88" w:rsidRDefault="00BB3E88" w:rsidP="00BB3E88">
      <w:pPr>
        <w:rPr>
          <w:lang w:val="en-US"/>
        </w:rPr>
      </w:pPr>
      <w:r w:rsidRPr="00BB3E88">
        <w:rPr>
          <w:lang w:val="en-US"/>
        </w:rPr>
        <w:t>Most of my personal projects are open source (</w:t>
      </w:r>
      <w:hyperlink r:id="rId14" w:history="1">
        <w:r w:rsidRPr="00F13E1C">
          <w:rPr>
            <w:rStyle w:val="Hyperlink"/>
            <w:lang w:val="en-US"/>
          </w:rPr>
          <w:t>https://github.com/dreikanter</w:t>
        </w:r>
      </w:hyperlink>
      <w:r w:rsidRPr="00BB3E88">
        <w:rPr>
          <w:lang w:val="en-US"/>
        </w:rPr>
        <w:t xml:space="preserve">). There are </w:t>
      </w:r>
      <w:r w:rsidR="00F015AA" w:rsidRPr="00BB3E88">
        <w:rPr>
          <w:lang w:val="en-US"/>
        </w:rPr>
        <w:t xml:space="preserve">tools </w:t>
      </w:r>
      <w:r w:rsidRPr="00BB3E88">
        <w:rPr>
          <w:lang w:val="en-US"/>
        </w:rPr>
        <w:t>for system automation, text processing, web content management, Google Chrome extensions, etc. Here are some examples:</w:t>
      </w:r>
    </w:p>
    <w:p w14:paraId="53CEC8C3" w14:textId="0AB49081" w:rsidR="00BB3E88" w:rsidRPr="000470B2" w:rsidRDefault="00BB3E88" w:rsidP="000470B2">
      <w:pPr>
        <w:rPr>
          <w:lang w:val="en-US"/>
        </w:rPr>
      </w:pPr>
      <w:proofErr w:type="spellStart"/>
      <w:r w:rsidRPr="000470B2">
        <w:rPr>
          <w:b/>
          <w:lang w:val="en-US"/>
        </w:rPr>
        <w:t>Freefeed</w:t>
      </w:r>
      <w:proofErr w:type="spellEnd"/>
      <w:r w:rsidRPr="000470B2">
        <w:rPr>
          <w:b/>
          <w:lang w:val="en-US"/>
        </w:rPr>
        <w:t xml:space="preserve"> Feeder</w:t>
      </w:r>
      <w:r w:rsidRPr="000470B2">
        <w:rPr>
          <w:lang w:val="en-US"/>
        </w:rPr>
        <w:t xml:space="preserve"> (</w:t>
      </w:r>
      <w:hyperlink r:id="rId15" w:history="1">
        <w:r w:rsidRPr="000470B2">
          <w:rPr>
            <w:rStyle w:val="Hyperlink"/>
            <w:lang w:val="en-US"/>
          </w:rPr>
          <w:t>https://frf.im</w:t>
        </w:r>
      </w:hyperlink>
      <w:r w:rsidR="00C00D5B" w:rsidRPr="000470B2">
        <w:rPr>
          <w:lang w:val="en-US"/>
        </w:rPr>
        <w:t>)</w:t>
      </w:r>
      <w:r w:rsidRPr="000470B2">
        <w:rPr>
          <w:lang w:val="en-US"/>
        </w:rPr>
        <w:t xml:space="preserve"> </w:t>
      </w:r>
      <w:r w:rsidR="00DD09A4" w:rsidRPr="000470B2">
        <w:rPr>
          <w:lang w:val="en-US"/>
        </w:rPr>
        <w:t>—</w:t>
      </w:r>
      <w:r w:rsidRPr="000470B2">
        <w:rPr>
          <w:lang w:val="en-US"/>
        </w:rPr>
        <w:t xml:space="preserve"> an automated content publishing service built for FreeFeed.net</w:t>
      </w:r>
      <w:r w:rsidR="003B6E94" w:rsidRPr="000470B2">
        <w:rPr>
          <w:lang w:val="en-US"/>
        </w:rPr>
        <w:t xml:space="preserve"> </w:t>
      </w:r>
      <w:r w:rsidRPr="000470B2">
        <w:rPr>
          <w:lang w:val="en-US"/>
        </w:rPr>
        <w:t>social network</w:t>
      </w:r>
      <w:r w:rsidR="003B6E94" w:rsidRPr="000470B2">
        <w:rPr>
          <w:lang w:val="en-US"/>
        </w:rPr>
        <w:t>.</w:t>
      </w:r>
      <w:r w:rsidR="000470B2">
        <w:rPr>
          <w:lang w:val="en-US"/>
        </w:rPr>
        <w:t xml:space="preserve"> </w:t>
      </w:r>
      <w:r w:rsidR="0007330D">
        <w:rPr>
          <w:lang w:val="en-US"/>
        </w:rPr>
        <w:t>I</w:t>
      </w:r>
      <w:r w:rsidR="000470B2">
        <w:rPr>
          <w:lang w:val="en-US"/>
        </w:rPr>
        <w:t>n production since 201</w:t>
      </w:r>
      <w:r w:rsidR="00A74F7D">
        <w:rPr>
          <w:lang w:val="en-US"/>
        </w:rPr>
        <w:t>7</w:t>
      </w:r>
      <w:r w:rsidR="000470B2">
        <w:rPr>
          <w:lang w:val="en-US"/>
        </w:rPr>
        <w:t>.</w:t>
      </w:r>
    </w:p>
    <w:p w14:paraId="12E2121E" w14:textId="73102D06" w:rsidR="000758CE" w:rsidRPr="000470B2" w:rsidRDefault="000758CE" w:rsidP="000470B2">
      <w:pPr>
        <w:rPr>
          <w:lang w:val="en-US"/>
        </w:rPr>
      </w:pPr>
      <w:proofErr w:type="spellStart"/>
      <w:r w:rsidRPr="000470B2">
        <w:rPr>
          <w:b/>
          <w:lang w:val="en-US"/>
        </w:rPr>
        <w:t>boodka</w:t>
      </w:r>
      <w:proofErr w:type="spellEnd"/>
      <w:r w:rsidRPr="000470B2">
        <w:rPr>
          <w:lang w:val="en-US"/>
        </w:rPr>
        <w:t xml:space="preserve"> (</w:t>
      </w:r>
      <w:hyperlink r:id="rId16" w:history="1">
        <w:r w:rsidRPr="000470B2">
          <w:rPr>
            <w:rStyle w:val="Hyperlink"/>
            <w:lang w:val="en-US"/>
          </w:rPr>
          <w:t>https://github.com/dreikanter/boodka</w:t>
        </w:r>
      </w:hyperlink>
      <w:r w:rsidRPr="000470B2">
        <w:rPr>
          <w:lang w:val="en-US"/>
        </w:rPr>
        <w:t xml:space="preserve">) — </w:t>
      </w:r>
      <w:r w:rsidR="00045B98" w:rsidRPr="000470B2">
        <w:rPr>
          <w:lang w:val="en-US"/>
        </w:rPr>
        <w:t>sugar-free personal budget calculator</w:t>
      </w:r>
      <w:r w:rsidRPr="000470B2">
        <w:rPr>
          <w:lang w:val="en-US"/>
        </w:rPr>
        <w:t>. An</w:t>
      </w:r>
      <w:r w:rsidR="001D79ED" w:rsidRPr="000470B2">
        <w:rPr>
          <w:lang w:val="en-US"/>
        </w:rPr>
        <w:t> </w:t>
      </w:r>
      <w:r w:rsidRPr="000470B2">
        <w:rPr>
          <w:lang w:val="en-US"/>
        </w:rPr>
        <w:t xml:space="preserve">experimental project, inspired by </w:t>
      </w:r>
      <w:r w:rsidR="009B5FBC">
        <w:rPr>
          <w:lang w:val="en-US"/>
        </w:rPr>
        <w:t xml:space="preserve">the </w:t>
      </w:r>
      <w:r w:rsidR="009B5FBC" w:rsidRPr="000470B2">
        <w:rPr>
          <w:lang w:val="en-US"/>
        </w:rPr>
        <w:t>lack</w:t>
      </w:r>
      <w:r w:rsidR="009B5FBC">
        <w:rPr>
          <w:lang w:val="en-US"/>
        </w:rPr>
        <w:t xml:space="preserve"> of </w:t>
      </w:r>
      <w:r w:rsidR="009B5FBC" w:rsidRPr="000470B2">
        <w:rPr>
          <w:lang w:val="en-US"/>
        </w:rPr>
        <w:t xml:space="preserve">multi-currency support </w:t>
      </w:r>
      <w:r w:rsidR="009B5FBC">
        <w:rPr>
          <w:lang w:val="en-US"/>
        </w:rPr>
        <w:t xml:space="preserve">in </w:t>
      </w:r>
      <w:r w:rsidRPr="000470B2">
        <w:rPr>
          <w:lang w:val="en-US"/>
        </w:rPr>
        <w:t>YNAB.</w:t>
      </w:r>
    </w:p>
    <w:p w14:paraId="49E1A31F" w14:textId="2F374952" w:rsidR="003B6E94" w:rsidRPr="000470B2" w:rsidRDefault="003B6E94" w:rsidP="000470B2">
      <w:pPr>
        <w:rPr>
          <w:lang w:val="en-US"/>
        </w:rPr>
      </w:pPr>
      <w:r w:rsidRPr="000470B2">
        <w:rPr>
          <w:b/>
          <w:lang w:val="en-US"/>
        </w:rPr>
        <w:t>public-static</w:t>
      </w:r>
      <w:r w:rsidRPr="000470B2">
        <w:rPr>
          <w:lang w:val="en-US"/>
        </w:rPr>
        <w:t xml:space="preserve"> (</w:t>
      </w:r>
      <w:hyperlink r:id="rId17" w:history="1">
        <w:r w:rsidRPr="000470B2">
          <w:rPr>
            <w:rStyle w:val="Hyperlink"/>
            <w:lang w:val="en-US"/>
          </w:rPr>
          <w:t>https://github.com/dreikanter/public-static</w:t>
        </w:r>
      </w:hyperlink>
      <w:r w:rsidRPr="000470B2">
        <w:rPr>
          <w:lang w:val="en-US"/>
        </w:rPr>
        <w:t>) — a static website builder that I’ve been using for a personal blog.</w:t>
      </w:r>
    </w:p>
    <w:p w14:paraId="44F38D02" w14:textId="77777777" w:rsidR="00BB3E88" w:rsidRPr="00BB3E88" w:rsidRDefault="00BB3E88" w:rsidP="00A1685F">
      <w:pPr>
        <w:pStyle w:val="Subtitle"/>
        <w:rPr>
          <w:lang w:val="en-US"/>
        </w:rPr>
      </w:pPr>
      <w:r w:rsidRPr="00BB3E88">
        <w:rPr>
          <w:lang w:val="en-US"/>
        </w:rPr>
        <w:t>Education</w:t>
      </w:r>
    </w:p>
    <w:p w14:paraId="4E756D47" w14:textId="77777777" w:rsidR="00BB3E88" w:rsidRPr="00BB3E88" w:rsidRDefault="00BB3E88" w:rsidP="00BB3E88">
      <w:pPr>
        <w:rPr>
          <w:lang w:val="en-US"/>
        </w:rPr>
      </w:pPr>
      <w:r w:rsidRPr="00D8077D">
        <w:rPr>
          <w:b/>
          <w:lang w:val="en-US"/>
        </w:rPr>
        <w:t>M. Sc.</w:t>
      </w:r>
      <w:r w:rsidRPr="00BB3E88">
        <w:rPr>
          <w:lang w:val="en-US"/>
        </w:rPr>
        <w:t xml:space="preserve"> (2004), St. Petersburg State University of Airspace Instrumentation (SUAI) Department of Automatic Control Systems. Specialty: Automatic Control and Information Processing Systems.</w:t>
      </w:r>
    </w:p>
    <w:p w14:paraId="0E0F54B7" w14:textId="77777777" w:rsidR="00BB3E88" w:rsidRPr="00BB3E88" w:rsidRDefault="00BB3E88" w:rsidP="00BB3E88">
      <w:pPr>
        <w:rPr>
          <w:lang w:val="en-US"/>
        </w:rPr>
      </w:pPr>
      <w:r w:rsidRPr="009916D0">
        <w:rPr>
          <w:b/>
          <w:lang w:val="en-US"/>
        </w:rPr>
        <w:t>Postgrad</w:t>
      </w:r>
      <w:r w:rsidRPr="00BB3E88">
        <w:rPr>
          <w:lang w:val="en-US"/>
        </w:rPr>
        <w:t xml:space="preserve"> (2008), St. Petersburg Institute for Informatics and Automation of the Russian Academy of Sciences (SPIIRAS). Specialty: Mathematical and Software Support of Computers, Complex Systems, and Networks.</w:t>
      </w:r>
    </w:p>
    <w:p w14:paraId="097299EB" w14:textId="7819A6EC" w:rsidR="004307CA" w:rsidRDefault="00F841D4" w:rsidP="00F841D4">
      <w:pPr>
        <w:rPr>
          <w:lang w:val="en-US"/>
        </w:rPr>
      </w:pPr>
      <w:r w:rsidRPr="00B93A68">
        <w:rPr>
          <w:b/>
          <w:lang w:val="en-US"/>
        </w:rPr>
        <w:t>Multiple certificates</w:t>
      </w:r>
      <w:r w:rsidRPr="00F841D4">
        <w:rPr>
          <w:lang w:val="en-US"/>
        </w:rPr>
        <w:t xml:space="preserve"> on system analysis, software architecture and UX design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pWork</w:t>
      </w:r>
      <w:proofErr w:type="spellEnd"/>
      <w:r>
        <w:rPr>
          <w:lang w:val="en-US"/>
        </w:rPr>
        <w:t xml:space="preserve"> </w:t>
      </w:r>
      <w:r w:rsidRPr="00F841D4">
        <w:rPr>
          <w:lang w:val="en-US"/>
        </w:rPr>
        <w:t xml:space="preserve">and </w:t>
      </w:r>
      <w:r w:rsidR="00BB3E88" w:rsidRPr="00F841D4">
        <w:rPr>
          <w:lang w:val="en-US"/>
        </w:rPr>
        <w:t>Smarterer.com</w:t>
      </w:r>
      <w:r w:rsidRPr="00F841D4">
        <w:rPr>
          <w:lang w:val="en-US"/>
        </w:rPr>
        <w:t xml:space="preserve"> tests on </w:t>
      </w:r>
      <w:r w:rsidR="00BB3E88" w:rsidRPr="00F841D4">
        <w:rPr>
          <w:lang w:val="en-US"/>
        </w:rPr>
        <w:t>Python, Ruby, Ruby on Rails (master level).</w:t>
      </w:r>
    </w:p>
    <w:p w14:paraId="0B25B010" w14:textId="3FE000E6" w:rsidR="004711D0" w:rsidRDefault="004711D0" w:rsidP="00F841D4">
      <w:pPr>
        <w:rPr>
          <w:lang w:val="en-US"/>
        </w:rPr>
      </w:pPr>
    </w:p>
    <w:p w14:paraId="4817E347" w14:textId="3573CA0A" w:rsidR="004711D0" w:rsidRPr="00F015AA" w:rsidRDefault="00F239F6" w:rsidP="00677ECD">
      <w:pPr>
        <w:rPr>
          <w:lang w:val="en-US"/>
        </w:rPr>
      </w:pPr>
      <w:r>
        <w:rPr>
          <w:lang w:val="en-US"/>
        </w:rPr>
        <w:t xml:space="preserve">There are more details on my working experience at </w:t>
      </w:r>
      <w:hyperlink r:id="rId18" w:history="1">
        <w:r w:rsidR="004711D0" w:rsidRPr="004711D0">
          <w:rPr>
            <w:rStyle w:val="Hyperlink"/>
            <w:lang w:val="en-US"/>
          </w:rPr>
          <w:t>musayev.com</w:t>
        </w:r>
      </w:hyperlink>
    </w:p>
    <w:sectPr w:rsidR="004711D0" w:rsidRPr="00F015AA" w:rsidSect="00720E7B">
      <w:footerReference w:type="default" r:id="rId19"/>
      <w:pgSz w:w="11906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86B8D" w14:textId="77777777" w:rsidR="00F24B23" w:rsidRDefault="00F24B23" w:rsidP="00DE203E">
      <w:r>
        <w:separator/>
      </w:r>
    </w:p>
  </w:endnote>
  <w:endnote w:type="continuationSeparator" w:id="0">
    <w:p w14:paraId="301BE4D4" w14:textId="77777777" w:rsidR="00F24B23" w:rsidRDefault="00F24B23" w:rsidP="00DE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F29B1" w14:textId="54C0893E" w:rsidR="00586179" w:rsidRPr="00E92232" w:rsidRDefault="00586179" w:rsidP="00B94EE9">
    <w:pPr>
      <w:pStyle w:val="Footer"/>
      <w:spacing w:before="240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PAGE  \* Arabic  \* MERGEFORMAT </w:instrText>
    </w:r>
    <w:r>
      <w:rPr>
        <w:sz w:val="16"/>
        <w:lang w:val="en-US"/>
      </w:rPr>
      <w:fldChar w:fldCharType="separate"/>
    </w:r>
    <w:r w:rsidR="00E42A61">
      <w:rPr>
        <w:noProof/>
        <w:sz w:val="16"/>
        <w:lang w:val="en-US"/>
      </w:rPr>
      <w:t>2</w:t>
    </w:r>
    <w:r>
      <w:rPr>
        <w:sz w:val="16"/>
        <w:lang w:val="en-US"/>
      </w:rPr>
      <w:fldChar w:fldCharType="end"/>
    </w:r>
    <w:r>
      <w:rPr>
        <w:sz w:val="16"/>
        <w:lang w:val="en-US"/>
      </w:rPr>
      <w:t>/</w:t>
    </w:r>
    <w:r>
      <w:fldChar w:fldCharType="begin"/>
    </w:r>
    <w:r w:rsidRPr="005B1708">
      <w:rPr>
        <w:lang w:val="en-US"/>
      </w:rPr>
      <w:instrText xml:space="preserve"> NUMPAGES   \* MERGEFORMAT </w:instrText>
    </w:r>
    <w:r>
      <w:fldChar w:fldCharType="separate"/>
    </w:r>
    <w:r w:rsidR="00E42A61" w:rsidRPr="00E42A61">
      <w:rPr>
        <w:noProof/>
        <w:sz w:val="16"/>
        <w:lang w:val="en-US"/>
      </w:rPr>
      <w:t>5</w:t>
    </w:r>
    <w:r>
      <w:rPr>
        <w:noProof/>
        <w:sz w:val="16"/>
        <w:lang w:val="en-US"/>
      </w:rPr>
      <w:fldChar w:fldCharType="end"/>
    </w:r>
    <w:r>
      <w:rPr>
        <w:sz w:val="16"/>
        <w:lang w:val="en-US"/>
      </w:rPr>
      <w:tab/>
      <w:t xml:space="preserve">Last update: </w:t>
    </w:r>
    <w:r w:rsidR="00E92232" w:rsidRPr="00E92232">
      <w:rPr>
        <w:sz w:val="16"/>
        <w:lang w:val="en-US"/>
      </w:rPr>
      <w:t>201</w:t>
    </w:r>
    <w:r w:rsidR="00BB3E88">
      <w:rPr>
        <w:sz w:val="16"/>
        <w:lang w:val="en-US"/>
      </w:rPr>
      <w:t>9</w:t>
    </w:r>
    <w:r w:rsidR="00F015AA">
      <w:rPr>
        <w:sz w:val="16"/>
        <w:lang w:val="en-US"/>
      </w:rPr>
      <w:t>/</w:t>
    </w:r>
    <w:r w:rsidR="00E92232" w:rsidRPr="00E92232">
      <w:rPr>
        <w:sz w:val="16"/>
        <w:lang w:val="en-US"/>
      </w:rPr>
      <w:t>0</w:t>
    </w:r>
    <w:r w:rsidR="00A1685F">
      <w:rPr>
        <w:sz w:val="16"/>
        <w:lang w:val="en-US"/>
      </w:rPr>
      <w:t>6</w:t>
    </w:r>
    <w:r w:rsidR="00F015AA">
      <w:rPr>
        <w:sz w:val="16"/>
        <w:lang w:val="en-US"/>
      </w:rPr>
      <w:t>/</w:t>
    </w:r>
    <w:r w:rsidR="00A1685F">
      <w:rPr>
        <w:sz w:val="16"/>
        <w:lang w:val="en-US"/>
      </w:rPr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86E45" w14:textId="77777777" w:rsidR="00F24B23" w:rsidRDefault="00F24B23" w:rsidP="00DE203E">
      <w:r>
        <w:separator/>
      </w:r>
    </w:p>
  </w:footnote>
  <w:footnote w:type="continuationSeparator" w:id="0">
    <w:p w14:paraId="3F1446FC" w14:textId="77777777" w:rsidR="00F24B23" w:rsidRDefault="00F24B23" w:rsidP="00DE2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47A88"/>
    <w:multiLevelType w:val="multilevel"/>
    <w:tmpl w:val="11845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751F"/>
    <w:multiLevelType w:val="multilevel"/>
    <w:tmpl w:val="11845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FAE"/>
    <w:multiLevelType w:val="hybridMultilevel"/>
    <w:tmpl w:val="23E0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4207D"/>
    <w:multiLevelType w:val="hybridMultilevel"/>
    <w:tmpl w:val="EF0C432A"/>
    <w:lvl w:ilvl="0" w:tplc="10A016EC">
      <w:start w:val="1"/>
      <w:numFmt w:val="bullet"/>
      <w:pStyle w:val="Unorderedlis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C44B73"/>
    <w:multiLevelType w:val="hybridMultilevel"/>
    <w:tmpl w:val="7188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56348"/>
    <w:multiLevelType w:val="hybridMultilevel"/>
    <w:tmpl w:val="2EBE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E4609"/>
    <w:multiLevelType w:val="hybridMultilevel"/>
    <w:tmpl w:val="1184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6735E"/>
    <w:multiLevelType w:val="hybridMultilevel"/>
    <w:tmpl w:val="7548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7590E"/>
    <w:multiLevelType w:val="hybridMultilevel"/>
    <w:tmpl w:val="8856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8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6"/>
  </w:num>
  <w:num w:numId="27">
    <w:abstractNumId w:val="0"/>
  </w:num>
  <w:num w:numId="28">
    <w:abstractNumId w:val="1"/>
  </w:num>
  <w:num w:numId="29">
    <w:abstractNumId w:val="5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E02"/>
    <w:rsid w:val="00013F2F"/>
    <w:rsid w:val="00045B98"/>
    <w:rsid w:val="000470B2"/>
    <w:rsid w:val="0007272F"/>
    <w:rsid w:val="0007330D"/>
    <w:rsid w:val="000758CE"/>
    <w:rsid w:val="00084F44"/>
    <w:rsid w:val="00092F16"/>
    <w:rsid w:val="0009366C"/>
    <w:rsid w:val="000A021A"/>
    <w:rsid w:val="000B510D"/>
    <w:rsid w:val="000C1B57"/>
    <w:rsid w:val="000C43E0"/>
    <w:rsid w:val="000D6D8C"/>
    <w:rsid w:val="000E37E4"/>
    <w:rsid w:val="000F547E"/>
    <w:rsid w:val="00102337"/>
    <w:rsid w:val="00106E12"/>
    <w:rsid w:val="001179BE"/>
    <w:rsid w:val="001239BD"/>
    <w:rsid w:val="00144DC2"/>
    <w:rsid w:val="00155438"/>
    <w:rsid w:val="00167CB4"/>
    <w:rsid w:val="00170E42"/>
    <w:rsid w:val="001758F3"/>
    <w:rsid w:val="001A0448"/>
    <w:rsid w:val="001C26CE"/>
    <w:rsid w:val="001D79ED"/>
    <w:rsid w:val="001E4D78"/>
    <w:rsid w:val="002002E7"/>
    <w:rsid w:val="00214561"/>
    <w:rsid w:val="002164FF"/>
    <w:rsid w:val="0023492E"/>
    <w:rsid w:val="002354A6"/>
    <w:rsid w:val="00236615"/>
    <w:rsid w:val="00243173"/>
    <w:rsid w:val="00245F8C"/>
    <w:rsid w:val="00254942"/>
    <w:rsid w:val="00260A79"/>
    <w:rsid w:val="00271401"/>
    <w:rsid w:val="00280F51"/>
    <w:rsid w:val="002862A9"/>
    <w:rsid w:val="00296459"/>
    <w:rsid w:val="002B7B7D"/>
    <w:rsid w:val="002C089D"/>
    <w:rsid w:val="002D0057"/>
    <w:rsid w:val="002D5B42"/>
    <w:rsid w:val="00304F52"/>
    <w:rsid w:val="00307745"/>
    <w:rsid w:val="00320332"/>
    <w:rsid w:val="00326AFD"/>
    <w:rsid w:val="003316CF"/>
    <w:rsid w:val="00334949"/>
    <w:rsid w:val="00340F0D"/>
    <w:rsid w:val="003414A4"/>
    <w:rsid w:val="003544D8"/>
    <w:rsid w:val="00357225"/>
    <w:rsid w:val="00370FD8"/>
    <w:rsid w:val="00373B0D"/>
    <w:rsid w:val="00397EF8"/>
    <w:rsid w:val="003A243F"/>
    <w:rsid w:val="003B31D8"/>
    <w:rsid w:val="003B6E94"/>
    <w:rsid w:val="003B70CF"/>
    <w:rsid w:val="003B76BD"/>
    <w:rsid w:val="003D0CB6"/>
    <w:rsid w:val="003E18DA"/>
    <w:rsid w:val="003E29EC"/>
    <w:rsid w:val="003F390D"/>
    <w:rsid w:val="003F3BED"/>
    <w:rsid w:val="003F46C3"/>
    <w:rsid w:val="00400A31"/>
    <w:rsid w:val="00406F60"/>
    <w:rsid w:val="00407557"/>
    <w:rsid w:val="00415836"/>
    <w:rsid w:val="0042029F"/>
    <w:rsid w:val="00423CCC"/>
    <w:rsid w:val="004307CA"/>
    <w:rsid w:val="00441E64"/>
    <w:rsid w:val="004514BC"/>
    <w:rsid w:val="00457BDA"/>
    <w:rsid w:val="004636E5"/>
    <w:rsid w:val="004711D0"/>
    <w:rsid w:val="00471FA0"/>
    <w:rsid w:val="00474EC1"/>
    <w:rsid w:val="004768B1"/>
    <w:rsid w:val="00477B0F"/>
    <w:rsid w:val="00482720"/>
    <w:rsid w:val="00485543"/>
    <w:rsid w:val="004961F2"/>
    <w:rsid w:val="004A332C"/>
    <w:rsid w:val="004B4479"/>
    <w:rsid w:val="004D1373"/>
    <w:rsid w:val="004E4010"/>
    <w:rsid w:val="004F5C49"/>
    <w:rsid w:val="00500BFE"/>
    <w:rsid w:val="00510F71"/>
    <w:rsid w:val="00513C69"/>
    <w:rsid w:val="00521E8D"/>
    <w:rsid w:val="005253A8"/>
    <w:rsid w:val="00526F26"/>
    <w:rsid w:val="0053111F"/>
    <w:rsid w:val="00535675"/>
    <w:rsid w:val="00552DFD"/>
    <w:rsid w:val="00566DB3"/>
    <w:rsid w:val="00570DC1"/>
    <w:rsid w:val="00574529"/>
    <w:rsid w:val="005771FA"/>
    <w:rsid w:val="00582DE0"/>
    <w:rsid w:val="0058401E"/>
    <w:rsid w:val="00586179"/>
    <w:rsid w:val="00591DB0"/>
    <w:rsid w:val="005936D4"/>
    <w:rsid w:val="005A125B"/>
    <w:rsid w:val="005A7ECE"/>
    <w:rsid w:val="005B1708"/>
    <w:rsid w:val="005C246B"/>
    <w:rsid w:val="005E09AB"/>
    <w:rsid w:val="005E1529"/>
    <w:rsid w:val="005E34DE"/>
    <w:rsid w:val="005F29C4"/>
    <w:rsid w:val="005F4AA3"/>
    <w:rsid w:val="005F5DBF"/>
    <w:rsid w:val="005F75FF"/>
    <w:rsid w:val="006156AD"/>
    <w:rsid w:val="006323F2"/>
    <w:rsid w:val="00644A41"/>
    <w:rsid w:val="00651E1C"/>
    <w:rsid w:val="006573CE"/>
    <w:rsid w:val="00662C98"/>
    <w:rsid w:val="0066632E"/>
    <w:rsid w:val="00676B22"/>
    <w:rsid w:val="00677ECD"/>
    <w:rsid w:val="00682EF7"/>
    <w:rsid w:val="00683F00"/>
    <w:rsid w:val="006852C0"/>
    <w:rsid w:val="006B015A"/>
    <w:rsid w:val="006D1B8F"/>
    <w:rsid w:val="006E6B35"/>
    <w:rsid w:val="006F2178"/>
    <w:rsid w:val="00705827"/>
    <w:rsid w:val="0071201E"/>
    <w:rsid w:val="00720E7B"/>
    <w:rsid w:val="00732B12"/>
    <w:rsid w:val="007506B5"/>
    <w:rsid w:val="007535E6"/>
    <w:rsid w:val="007541CF"/>
    <w:rsid w:val="00761C32"/>
    <w:rsid w:val="00781AA5"/>
    <w:rsid w:val="0078474B"/>
    <w:rsid w:val="007922CB"/>
    <w:rsid w:val="007A705F"/>
    <w:rsid w:val="007B098D"/>
    <w:rsid w:val="007B530E"/>
    <w:rsid w:val="008002BE"/>
    <w:rsid w:val="00816627"/>
    <w:rsid w:val="0081736A"/>
    <w:rsid w:val="00820818"/>
    <w:rsid w:val="00820D43"/>
    <w:rsid w:val="00824624"/>
    <w:rsid w:val="00824DAD"/>
    <w:rsid w:val="00827541"/>
    <w:rsid w:val="00835955"/>
    <w:rsid w:val="00856C6B"/>
    <w:rsid w:val="008803AB"/>
    <w:rsid w:val="0088054B"/>
    <w:rsid w:val="00893915"/>
    <w:rsid w:val="008C0FE2"/>
    <w:rsid w:val="008D48D7"/>
    <w:rsid w:val="008D7D64"/>
    <w:rsid w:val="00920BF1"/>
    <w:rsid w:val="00932072"/>
    <w:rsid w:val="00933A12"/>
    <w:rsid w:val="00937A37"/>
    <w:rsid w:val="00937AC0"/>
    <w:rsid w:val="009650A5"/>
    <w:rsid w:val="00982174"/>
    <w:rsid w:val="009916D0"/>
    <w:rsid w:val="009B5FBC"/>
    <w:rsid w:val="009C40F1"/>
    <w:rsid w:val="009D5836"/>
    <w:rsid w:val="009E3BC5"/>
    <w:rsid w:val="009F178E"/>
    <w:rsid w:val="009F318D"/>
    <w:rsid w:val="00A06ADE"/>
    <w:rsid w:val="00A10561"/>
    <w:rsid w:val="00A1419E"/>
    <w:rsid w:val="00A14A10"/>
    <w:rsid w:val="00A15B87"/>
    <w:rsid w:val="00A1685F"/>
    <w:rsid w:val="00A2537E"/>
    <w:rsid w:val="00A31D0C"/>
    <w:rsid w:val="00A369FA"/>
    <w:rsid w:val="00A436F5"/>
    <w:rsid w:val="00A50A1D"/>
    <w:rsid w:val="00A608FC"/>
    <w:rsid w:val="00A6145D"/>
    <w:rsid w:val="00A64609"/>
    <w:rsid w:val="00A741D2"/>
    <w:rsid w:val="00A749A9"/>
    <w:rsid w:val="00A74F7D"/>
    <w:rsid w:val="00A84E26"/>
    <w:rsid w:val="00A9036E"/>
    <w:rsid w:val="00AA0E02"/>
    <w:rsid w:val="00AB0639"/>
    <w:rsid w:val="00AB1C16"/>
    <w:rsid w:val="00AC2FCA"/>
    <w:rsid w:val="00AD7F95"/>
    <w:rsid w:val="00AE4D8B"/>
    <w:rsid w:val="00AF6A78"/>
    <w:rsid w:val="00B069B9"/>
    <w:rsid w:val="00B1296C"/>
    <w:rsid w:val="00B13801"/>
    <w:rsid w:val="00B20477"/>
    <w:rsid w:val="00B24153"/>
    <w:rsid w:val="00B31876"/>
    <w:rsid w:val="00B32F1D"/>
    <w:rsid w:val="00B42556"/>
    <w:rsid w:val="00B53237"/>
    <w:rsid w:val="00B55D63"/>
    <w:rsid w:val="00B60C8C"/>
    <w:rsid w:val="00B706DB"/>
    <w:rsid w:val="00B75C50"/>
    <w:rsid w:val="00B84AAD"/>
    <w:rsid w:val="00B84C57"/>
    <w:rsid w:val="00B87CFA"/>
    <w:rsid w:val="00B92541"/>
    <w:rsid w:val="00B93A68"/>
    <w:rsid w:val="00B94EE9"/>
    <w:rsid w:val="00BA3236"/>
    <w:rsid w:val="00BA459C"/>
    <w:rsid w:val="00BA4960"/>
    <w:rsid w:val="00BA4A85"/>
    <w:rsid w:val="00BB3E88"/>
    <w:rsid w:val="00BB5235"/>
    <w:rsid w:val="00BB78C6"/>
    <w:rsid w:val="00BC122F"/>
    <w:rsid w:val="00BC266B"/>
    <w:rsid w:val="00BC3E24"/>
    <w:rsid w:val="00BF2CF5"/>
    <w:rsid w:val="00BF5BD2"/>
    <w:rsid w:val="00C00D5B"/>
    <w:rsid w:val="00C04477"/>
    <w:rsid w:val="00C07C07"/>
    <w:rsid w:val="00C147D8"/>
    <w:rsid w:val="00C26158"/>
    <w:rsid w:val="00C26F47"/>
    <w:rsid w:val="00C34C82"/>
    <w:rsid w:val="00C467E4"/>
    <w:rsid w:val="00C469CF"/>
    <w:rsid w:val="00C469E6"/>
    <w:rsid w:val="00C50F71"/>
    <w:rsid w:val="00C53A93"/>
    <w:rsid w:val="00C54E29"/>
    <w:rsid w:val="00C55567"/>
    <w:rsid w:val="00C5565C"/>
    <w:rsid w:val="00C77A3B"/>
    <w:rsid w:val="00C85A30"/>
    <w:rsid w:val="00C86F88"/>
    <w:rsid w:val="00C97D64"/>
    <w:rsid w:val="00CA517F"/>
    <w:rsid w:val="00CA5E1E"/>
    <w:rsid w:val="00CB65D1"/>
    <w:rsid w:val="00CC643D"/>
    <w:rsid w:val="00CD1899"/>
    <w:rsid w:val="00CE06DE"/>
    <w:rsid w:val="00CF0F39"/>
    <w:rsid w:val="00CF197C"/>
    <w:rsid w:val="00D022F4"/>
    <w:rsid w:val="00D0261E"/>
    <w:rsid w:val="00D224DC"/>
    <w:rsid w:val="00D2277D"/>
    <w:rsid w:val="00D2620C"/>
    <w:rsid w:val="00D322F8"/>
    <w:rsid w:val="00D40BF0"/>
    <w:rsid w:val="00D5047A"/>
    <w:rsid w:val="00D5120D"/>
    <w:rsid w:val="00D56318"/>
    <w:rsid w:val="00D5725A"/>
    <w:rsid w:val="00D67C9F"/>
    <w:rsid w:val="00D7446F"/>
    <w:rsid w:val="00D8077D"/>
    <w:rsid w:val="00D80FA4"/>
    <w:rsid w:val="00D9298A"/>
    <w:rsid w:val="00D93A45"/>
    <w:rsid w:val="00D94F25"/>
    <w:rsid w:val="00D97833"/>
    <w:rsid w:val="00DA2AAD"/>
    <w:rsid w:val="00DB0686"/>
    <w:rsid w:val="00DB1DB8"/>
    <w:rsid w:val="00DC0F12"/>
    <w:rsid w:val="00DC372D"/>
    <w:rsid w:val="00DD09A4"/>
    <w:rsid w:val="00DE0D8C"/>
    <w:rsid w:val="00DE203E"/>
    <w:rsid w:val="00DF2A82"/>
    <w:rsid w:val="00DF3687"/>
    <w:rsid w:val="00E0191F"/>
    <w:rsid w:val="00E2711D"/>
    <w:rsid w:val="00E31417"/>
    <w:rsid w:val="00E42A61"/>
    <w:rsid w:val="00E63C82"/>
    <w:rsid w:val="00E71733"/>
    <w:rsid w:val="00E750BA"/>
    <w:rsid w:val="00E756B0"/>
    <w:rsid w:val="00E8505A"/>
    <w:rsid w:val="00E9084F"/>
    <w:rsid w:val="00E92232"/>
    <w:rsid w:val="00EA1DCA"/>
    <w:rsid w:val="00EA1DF9"/>
    <w:rsid w:val="00EB0EBB"/>
    <w:rsid w:val="00EB4A4C"/>
    <w:rsid w:val="00EB6F3E"/>
    <w:rsid w:val="00EC777E"/>
    <w:rsid w:val="00ED1001"/>
    <w:rsid w:val="00ED5823"/>
    <w:rsid w:val="00EF3AFD"/>
    <w:rsid w:val="00EF4B54"/>
    <w:rsid w:val="00EF6CC5"/>
    <w:rsid w:val="00F015AA"/>
    <w:rsid w:val="00F11E47"/>
    <w:rsid w:val="00F13E1C"/>
    <w:rsid w:val="00F13FDD"/>
    <w:rsid w:val="00F15881"/>
    <w:rsid w:val="00F239F6"/>
    <w:rsid w:val="00F24B23"/>
    <w:rsid w:val="00F26C4F"/>
    <w:rsid w:val="00F40848"/>
    <w:rsid w:val="00F42780"/>
    <w:rsid w:val="00F45B4C"/>
    <w:rsid w:val="00F45B92"/>
    <w:rsid w:val="00F46B83"/>
    <w:rsid w:val="00F515AB"/>
    <w:rsid w:val="00F55F43"/>
    <w:rsid w:val="00F65815"/>
    <w:rsid w:val="00F706DC"/>
    <w:rsid w:val="00F72566"/>
    <w:rsid w:val="00F8150E"/>
    <w:rsid w:val="00F841D4"/>
    <w:rsid w:val="00F93D5A"/>
    <w:rsid w:val="00FA7903"/>
    <w:rsid w:val="00FB476D"/>
    <w:rsid w:val="00FB54F4"/>
    <w:rsid w:val="00FC0DA6"/>
    <w:rsid w:val="00FC30DA"/>
    <w:rsid w:val="00FC7CDA"/>
    <w:rsid w:val="00FD62FD"/>
    <w:rsid w:val="00FE7A56"/>
    <w:rsid w:val="00FF42D3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8E9F8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203E"/>
    <w:pPr>
      <w:spacing w:after="120"/>
    </w:pPr>
    <w:rPr>
      <w:rFonts w:ascii="PT Sans" w:hAnsi="PT Sans"/>
      <w:sz w:val="24"/>
      <w:szCs w:val="24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3E29EC"/>
    <w:pPr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3E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3F2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E737B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13F2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E737B3"/>
    <w:rPr>
      <w:sz w:val="24"/>
      <w:szCs w:val="24"/>
    </w:rPr>
  </w:style>
  <w:style w:type="paragraph" w:styleId="NoSpacing">
    <w:name w:val="No Spacing"/>
    <w:uiPriority w:val="1"/>
    <w:qFormat/>
    <w:rsid w:val="00C85A30"/>
    <w:rPr>
      <w:rFonts w:ascii="PT Sans" w:hAnsi="PT Sans"/>
      <w:sz w:val="24"/>
      <w:szCs w:val="24"/>
    </w:rPr>
  </w:style>
  <w:style w:type="character" w:styleId="Hyperlink">
    <w:name w:val="Hyperlink"/>
    <w:uiPriority w:val="99"/>
    <w:unhideWhenUsed/>
    <w:rsid w:val="00C85A3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E29EC"/>
    <w:rPr>
      <w:rFonts w:ascii="PT Sans" w:hAnsi="PT Sans"/>
      <w:sz w:val="4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E29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E29E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6D4"/>
    <w:pPr>
      <w:keepNext/>
      <w:widowControl w:val="0"/>
      <w:tabs>
        <w:tab w:val="left" w:pos="2000"/>
      </w:tabs>
      <w:autoSpaceDE w:val="0"/>
      <w:autoSpaceDN w:val="0"/>
      <w:adjustRightInd w:val="0"/>
      <w:spacing w:before="320" w:after="320" w:line="350" w:lineRule="atLeast"/>
    </w:pPr>
    <w:rPr>
      <w:sz w:val="32"/>
    </w:rPr>
  </w:style>
  <w:style w:type="character" w:customStyle="1" w:styleId="SubtitleChar">
    <w:name w:val="Subtitle Char"/>
    <w:link w:val="Subtitle"/>
    <w:uiPriority w:val="11"/>
    <w:rsid w:val="005936D4"/>
    <w:rPr>
      <w:rFonts w:ascii="PT Sans" w:hAnsi="PT Sans"/>
      <w:sz w:val="32"/>
      <w:szCs w:val="24"/>
    </w:rPr>
  </w:style>
  <w:style w:type="table" w:styleId="TableGrid">
    <w:name w:val="Table Grid"/>
    <w:basedOn w:val="TableNormal"/>
    <w:uiPriority w:val="59"/>
    <w:rsid w:val="003E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orderedlist">
    <w:name w:val="Unordered list"/>
    <w:basedOn w:val="Normal"/>
    <w:link w:val="UnorderedlistChar"/>
    <w:qFormat/>
    <w:rsid w:val="008D7D64"/>
    <w:pPr>
      <w:numPr>
        <w:numId w:val="2"/>
      </w:numPr>
      <w:spacing w:after="60"/>
    </w:pPr>
    <w:rPr>
      <w:lang w:val="en-US"/>
    </w:rPr>
  </w:style>
  <w:style w:type="character" w:styleId="Strong">
    <w:name w:val="Strong"/>
    <w:uiPriority w:val="22"/>
    <w:qFormat/>
    <w:rsid w:val="00B31876"/>
    <w:rPr>
      <w:b/>
      <w:bCs/>
    </w:rPr>
  </w:style>
  <w:style w:type="character" w:customStyle="1" w:styleId="UnorderedlistChar">
    <w:name w:val="Unordered list Char"/>
    <w:link w:val="Unorderedlist"/>
    <w:rsid w:val="008D7D64"/>
    <w:rPr>
      <w:rFonts w:ascii="PT Sans" w:hAnsi="PT Sans"/>
      <w:sz w:val="24"/>
      <w:szCs w:val="24"/>
      <w:lang w:val="en-US"/>
    </w:rPr>
  </w:style>
  <w:style w:type="paragraph" w:customStyle="1" w:styleId="Sub-subtitle">
    <w:name w:val="Sub-subtitle"/>
    <w:basedOn w:val="Normal"/>
    <w:link w:val="Sub-subtitleChar"/>
    <w:qFormat/>
    <w:rsid w:val="00B31876"/>
    <w:pPr>
      <w:spacing w:before="120"/>
    </w:pPr>
    <w:rPr>
      <w:b/>
    </w:rPr>
  </w:style>
  <w:style w:type="character" w:customStyle="1" w:styleId="Sub-subtitleChar">
    <w:name w:val="Sub-subtitle Char"/>
    <w:link w:val="Sub-subtitle"/>
    <w:rsid w:val="00B31876"/>
    <w:rPr>
      <w:rFonts w:ascii="PT Sans" w:hAnsi="PT Sans"/>
      <w:b/>
      <w:sz w:val="24"/>
      <w:szCs w:val="24"/>
    </w:rPr>
  </w:style>
  <w:style w:type="paragraph" w:customStyle="1" w:styleId="ListTitle">
    <w:name w:val="List Title"/>
    <w:basedOn w:val="Normal"/>
    <w:link w:val="ListTitleChar"/>
    <w:qFormat/>
    <w:rsid w:val="00C07C07"/>
    <w:pPr>
      <w:spacing w:before="120"/>
    </w:pPr>
  </w:style>
  <w:style w:type="character" w:customStyle="1" w:styleId="ListTitleChar">
    <w:name w:val="List Title Char"/>
    <w:link w:val="ListTitle"/>
    <w:rsid w:val="00C07C07"/>
    <w:rPr>
      <w:rFonts w:ascii="PT Sans" w:hAnsi="PT Sans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11E4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7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1708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B75C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3E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3">
    <w:name w:val="Head 3"/>
    <w:basedOn w:val="Normal"/>
    <w:qFormat/>
    <w:rsid w:val="00C50F71"/>
    <w:pPr>
      <w:keepNext/>
      <w:spacing w:before="240"/>
    </w:pPr>
    <w:rPr>
      <w:sz w:val="28"/>
      <w:szCs w:val="28"/>
      <w:lang w:val="en-US"/>
    </w:rPr>
  </w:style>
  <w:style w:type="character" w:styleId="UnresolvedMention">
    <w:name w:val="Unresolved Mention"/>
    <w:basedOn w:val="DefaultParagraphFont"/>
    <w:uiPriority w:val="99"/>
    <w:rsid w:val="00A16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eikanter" TargetMode="External"/><Relationship Id="rId13" Type="http://schemas.openxmlformats.org/officeDocument/2006/relationships/hyperlink" Target="https://owasp.org/" TargetMode="External"/><Relationship Id="rId18" Type="http://schemas.openxmlformats.org/officeDocument/2006/relationships/hyperlink" Target="https://musayev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usayev.com/upwork" TargetMode="External"/><Relationship Id="rId17" Type="http://schemas.openxmlformats.org/officeDocument/2006/relationships/hyperlink" Target="https://github.com/dreikanter/public-stat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reikanter/boodk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sayev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f.im/" TargetMode="External"/><Relationship Id="rId10" Type="http://schemas.openxmlformats.org/officeDocument/2006/relationships/hyperlink" Target="https://linkedin.com/in/alexmusaye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@musayev.com" TargetMode="External"/><Relationship Id="rId14" Type="http://schemas.openxmlformats.org/officeDocument/2006/relationships/hyperlink" Target="https://github.com/dreika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F0F75-6CA2-AA4F-BDEC-B2E0FA95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усаев Александр </vt:lpstr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аев Александр </dc:title>
  <dc:subject/>
  <dc:creator>Alex Musayev</dc:creator>
  <cp:keywords/>
  <dc:description/>
  <cp:lastModifiedBy>Alex Musayev</cp:lastModifiedBy>
  <cp:revision>71</cp:revision>
  <cp:lastPrinted>2019-06-04T13:42:00Z</cp:lastPrinted>
  <dcterms:created xsi:type="dcterms:W3CDTF">2018-04-10T13:21:00Z</dcterms:created>
  <dcterms:modified xsi:type="dcterms:W3CDTF">2019-07-04T17:21:00Z</dcterms:modified>
</cp:coreProperties>
</file>